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6E" w:rsidRPr="00FE23FC" w:rsidRDefault="006603D5" w:rsidP="006603D5">
      <w:pPr>
        <w:tabs>
          <w:tab w:val="left" w:pos="1920"/>
          <w:tab w:val="left" w:pos="2160"/>
        </w:tabs>
        <w:jc w:val="both"/>
        <w:rPr>
          <w:rFonts w:asciiTheme="minorHAnsi" w:eastAsia="MS Mincho" w:hAnsiTheme="minorHAnsi"/>
          <w:b/>
          <w:bCs/>
        </w:rPr>
      </w:pPr>
      <w:r w:rsidRPr="00FE23FC">
        <w:rPr>
          <w:rFonts w:asciiTheme="minorHAnsi" w:eastAsia="MS Mincho" w:hAnsiTheme="minorHAnsi"/>
          <w:b/>
          <w:bCs/>
        </w:rPr>
        <w:t>ATA DE ABERTURA DOS ENVELOPES</w:t>
      </w:r>
      <w:r w:rsidR="005827B0">
        <w:rPr>
          <w:rFonts w:asciiTheme="minorHAnsi" w:eastAsia="MS Mincho" w:hAnsiTheme="minorHAnsi"/>
          <w:b/>
          <w:bCs/>
        </w:rPr>
        <w:t xml:space="preserve"> DE PROPOSTA</w:t>
      </w:r>
      <w:r w:rsidRPr="00FE23FC">
        <w:rPr>
          <w:rFonts w:asciiTheme="minorHAnsi" w:eastAsia="MS Mincho" w:hAnsiTheme="minorHAnsi"/>
          <w:b/>
          <w:bCs/>
        </w:rPr>
        <w:t xml:space="preserve"> </w:t>
      </w:r>
      <w:r w:rsidR="001C4533">
        <w:rPr>
          <w:rFonts w:asciiTheme="minorHAnsi" w:eastAsia="MS Mincho" w:hAnsiTheme="minorHAnsi"/>
          <w:b/>
          <w:bCs/>
        </w:rPr>
        <w:t>TÉCNICA NÃO IDENTIFICADA E INFORMAÇÕES COMPLEMENTARES</w:t>
      </w:r>
    </w:p>
    <w:p w:rsidR="00842F6E" w:rsidRPr="00FE23FC" w:rsidRDefault="00842F6E" w:rsidP="006603D5">
      <w:pPr>
        <w:jc w:val="center"/>
        <w:rPr>
          <w:rFonts w:asciiTheme="minorHAnsi" w:hAnsiTheme="minorHAnsi"/>
        </w:rPr>
      </w:pPr>
    </w:p>
    <w:p w:rsidR="00FE23FC" w:rsidRPr="00FE23FC" w:rsidRDefault="00FE23FC" w:rsidP="006603D5">
      <w:pPr>
        <w:spacing w:line="276" w:lineRule="auto"/>
        <w:jc w:val="center"/>
        <w:rPr>
          <w:rFonts w:asciiTheme="minorHAnsi" w:hAnsiTheme="minorHAnsi"/>
        </w:rPr>
      </w:pPr>
    </w:p>
    <w:p w:rsidR="007F76AC" w:rsidRPr="00FE6E81" w:rsidRDefault="007B165E" w:rsidP="00FE6E81">
      <w:pPr>
        <w:spacing w:before="18"/>
        <w:ind w:left="108"/>
        <w:jc w:val="both"/>
        <w:rPr>
          <w:rFonts w:asciiTheme="minorHAnsi" w:hAnsiTheme="minorHAnsi"/>
        </w:rPr>
      </w:pPr>
      <w:r w:rsidRPr="00FE23FC">
        <w:rPr>
          <w:rFonts w:asciiTheme="minorHAnsi" w:eastAsia="MS Mincho" w:hAnsiTheme="minorHAnsi"/>
        </w:rPr>
        <w:t xml:space="preserve">Aos </w:t>
      </w:r>
      <w:r w:rsidR="001C4533">
        <w:rPr>
          <w:rFonts w:asciiTheme="minorHAnsi" w:eastAsia="MS Mincho" w:hAnsiTheme="minorHAnsi"/>
        </w:rPr>
        <w:t>31</w:t>
      </w:r>
      <w:r w:rsidR="006603D5" w:rsidRPr="00FE23FC">
        <w:rPr>
          <w:rFonts w:asciiTheme="minorHAnsi" w:eastAsia="MS Mincho" w:hAnsiTheme="minorHAnsi"/>
        </w:rPr>
        <w:t xml:space="preserve"> (</w:t>
      </w:r>
      <w:r w:rsidR="001C4533">
        <w:rPr>
          <w:rFonts w:asciiTheme="minorHAnsi" w:eastAsia="MS Mincho" w:hAnsiTheme="minorHAnsi"/>
        </w:rPr>
        <w:t>trinta e um)</w:t>
      </w:r>
      <w:r w:rsidRPr="00FE23FC">
        <w:rPr>
          <w:rFonts w:asciiTheme="minorHAnsi" w:eastAsia="MS Mincho" w:hAnsiTheme="minorHAnsi"/>
        </w:rPr>
        <w:t xml:space="preserve"> dias do mês de </w:t>
      </w:r>
      <w:r w:rsidR="001C4533">
        <w:rPr>
          <w:rFonts w:asciiTheme="minorHAnsi" w:eastAsia="MS Mincho" w:hAnsiTheme="minorHAnsi"/>
        </w:rPr>
        <w:t>Janeiro</w:t>
      </w:r>
      <w:r w:rsidR="00075918" w:rsidRPr="00FE23FC">
        <w:rPr>
          <w:rFonts w:asciiTheme="minorHAnsi" w:eastAsia="MS Mincho" w:hAnsiTheme="minorHAnsi"/>
        </w:rPr>
        <w:t xml:space="preserve"> </w:t>
      </w:r>
      <w:r w:rsidRPr="00FE23FC">
        <w:rPr>
          <w:rFonts w:asciiTheme="minorHAnsi" w:eastAsia="MS Mincho" w:hAnsiTheme="minorHAnsi"/>
        </w:rPr>
        <w:t xml:space="preserve">do ano de </w:t>
      </w:r>
      <w:r w:rsidR="00914BA5" w:rsidRPr="00FE23FC">
        <w:rPr>
          <w:rFonts w:asciiTheme="minorHAnsi" w:eastAsia="MS Mincho" w:hAnsiTheme="minorHAnsi"/>
        </w:rPr>
        <w:t>20</w:t>
      </w:r>
      <w:r w:rsidR="0033776E">
        <w:rPr>
          <w:rFonts w:asciiTheme="minorHAnsi" w:eastAsia="MS Mincho" w:hAnsiTheme="minorHAnsi"/>
        </w:rPr>
        <w:t>2</w:t>
      </w:r>
      <w:r w:rsidR="001C4533">
        <w:rPr>
          <w:rFonts w:asciiTheme="minorHAnsi" w:eastAsia="MS Mincho" w:hAnsiTheme="minorHAnsi"/>
        </w:rPr>
        <w:t>2</w:t>
      </w:r>
      <w:r w:rsidRPr="00FE23FC">
        <w:rPr>
          <w:rFonts w:asciiTheme="minorHAnsi" w:eastAsia="MS Mincho" w:hAnsiTheme="minorHAnsi"/>
        </w:rPr>
        <w:t xml:space="preserve">, às </w:t>
      </w:r>
      <w:r w:rsidR="001C4533">
        <w:rPr>
          <w:rFonts w:asciiTheme="minorHAnsi" w:eastAsia="MS Mincho" w:hAnsiTheme="minorHAnsi"/>
        </w:rPr>
        <w:t>08</w:t>
      </w:r>
      <w:r w:rsidRPr="00FE23FC">
        <w:rPr>
          <w:rFonts w:asciiTheme="minorHAnsi" w:hAnsiTheme="minorHAnsi"/>
        </w:rPr>
        <w:t>h</w:t>
      </w:r>
      <w:r w:rsidR="001C4533">
        <w:rPr>
          <w:rFonts w:asciiTheme="minorHAnsi" w:hAnsiTheme="minorHAnsi"/>
        </w:rPr>
        <w:t>30</w:t>
      </w:r>
      <w:r w:rsidRPr="00FE23FC">
        <w:rPr>
          <w:rFonts w:asciiTheme="minorHAnsi" w:hAnsiTheme="minorHAnsi"/>
        </w:rPr>
        <w:t>min, n</w:t>
      </w:r>
      <w:r w:rsidR="006603D5" w:rsidRPr="00FE23FC">
        <w:rPr>
          <w:rFonts w:asciiTheme="minorHAnsi" w:hAnsiTheme="minorHAnsi"/>
        </w:rPr>
        <w:t>o</w:t>
      </w:r>
      <w:r w:rsidRPr="00FE23FC">
        <w:rPr>
          <w:rFonts w:asciiTheme="minorHAnsi" w:hAnsiTheme="minorHAnsi"/>
        </w:rPr>
        <w:t xml:space="preserve"> </w:t>
      </w:r>
      <w:r w:rsidR="006603D5" w:rsidRPr="00FE23FC">
        <w:rPr>
          <w:rFonts w:asciiTheme="minorHAnsi" w:hAnsiTheme="minorHAnsi"/>
        </w:rPr>
        <w:t>Setor de</w:t>
      </w:r>
      <w:r w:rsidRPr="00FE23FC">
        <w:rPr>
          <w:rFonts w:asciiTheme="minorHAnsi" w:hAnsiTheme="minorHAnsi"/>
        </w:rPr>
        <w:t xml:space="preserve"> Licitações</w:t>
      </w:r>
      <w:r w:rsidR="006603D5" w:rsidRPr="00FE23FC">
        <w:rPr>
          <w:rFonts w:asciiTheme="minorHAnsi" w:hAnsiTheme="minorHAnsi"/>
        </w:rPr>
        <w:t>,</w:t>
      </w:r>
      <w:r w:rsidRPr="00FE23FC">
        <w:rPr>
          <w:rFonts w:asciiTheme="minorHAnsi" w:hAnsiTheme="minorHAnsi"/>
        </w:rPr>
        <w:t xml:space="preserve"> </w:t>
      </w:r>
      <w:r w:rsidR="00914BA5" w:rsidRPr="00FE23FC">
        <w:rPr>
          <w:rFonts w:asciiTheme="minorHAnsi" w:hAnsiTheme="minorHAnsi"/>
        </w:rPr>
        <w:t xml:space="preserve">localizado </w:t>
      </w:r>
      <w:r w:rsidRPr="00FE23FC">
        <w:rPr>
          <w:rFonts w:asciiTheme="minorHAnsi" w:hAnsiTheme="minorHAnsi"/>
        </w:rPr>
        <w:t xml:space="preserve">na sede da Prefeitura Municipal de </w:t>
      </w:r>
      <w:r w:rsidR="006603D5" w:rsidRPr="00FE23FC">
        <w:rPr>
          <w:rFonts w:asciiTheme="minorHAnsi" w:hAnsiTheme="minorHAnsi"/>
        </w:rPr>
        <w:t>Tupaciguara</w:t>
      </w:r>
      <w:r w:rsidRPr="00FE23FC">
        <w:rPr>
          <w:rFonts w:asciiTheme="minorHAnsi" w:hAnsiTheme="minorHAnsi"/>
        </w:rPr>
        <w:t xml:space="preserve">, reuniu-se em sessão pública </w:t>
      </w:r>
      <w:r w:rsidR="006603D5" w:rsidRPr="00FE23FC">
        <w:rPr>
          <w:rFonts w:asciiTheme="minorHAnsi" w:hAnsiTheme="minorHAnsi"/>
        </w:rPr>
        <w:t>a Comissão Permanente de Licitação</w:t>
      </w:r>
      <w:r w:rsidRPr="00FE23FC">
        <w:rPr>
          <w:rFonts w:asciiTheme="minorHAnsi" w:hAnsiTheme="minorHAnsi"/>
        </w:rPr>
        <w:t>, nomeada pel</w:t>
      </w:r>
      <w:r w:rsidR="002A79EC" w:rsidRPr="00FE23FC">
        <w:rPr>
          <w:rFonts w:asciiTheme="minorHAnsi" w:hAnsiTheme="minorHAnsi"/>
        </w:rPr>
        <w:t>o</w:t>
      </w:r>
      <w:r w:rsidRPr="00FE23FC">
        <w:rPr>
          <w:rFonts w:asciiTheme="minorHAnsi" w:hAnsiTheme="minorHAnsi"/>
        </w:rPr>
        <w:t xml:space="preserve"> </w:t>
      </w:r>
      <w:r w:rsidR="006603D5" w:rsidRPr="00FE23FC">
        <w:rPr>
          <w:rFonts w:asciiTheme="minorHAnsi" w:hAnsiTheme="minorHAnsi"/>
        </w:rPr>
        <w:t>Decreto</w:t>
      </w:r>
      <w:r w:rsidRPr="00FE23FC">
        <w:rPr>
          <w:rFonts w:asciiTheme="minorHAnsi" w:hAnsiTheme="minorHAnsi"/>
        </w:rPr>
        <w:t xml:space="preserve"> nº</w:t>
      </w:r>
      <w:r w:rsidR="0033776E">
        <w:rPr>
          <w:rFonts w:asciiTheme="minorHAnsi" w:hAnsiTheme="minorHAnsi"/>
        </w:rPr>
        <w:t>. 0</w:t>
      </w:r>
      <w:r w:rsidR="00A063B9">
        <w:rPr>
          <w:rFonts w:asciiTheme="minorHAnsi" w:hAnsiTheme="minorHAnsi"/>
        </w:rPr>
        <w:t>1</w:t>
      </w:r>
      <w:r w:rsidR="001C4533">
        <w:rPr>
          <w:rFonts w:asciiTheme="minorHAnsi" w:hAnsiTheme="minorHAnsi"/>
        </w:rPr>
        <w:t>4</w:t>
      </w:r>
      <w:r w:rsidR="0033776E">
        <w:rPr>
          <w:rFonts w:asciiTheme="minorHAnsi" w:hAnsiTheme="minorHAnsi"/>
        </w:rPr>
        <w:t>/20</w:t>
      </w:r>
      <w:r w:rsidR="00A063B9">
        <w:rPr>
          <w:rFonts w:asciiTheme="minorHAnsi" w:hAnsiTheme="minorHAnsi"/>
        </w:rPr>
        <w:t>2</w:t>
      </w:r>
      <w:r w:rsidR="001C4533">
        <w:rPr>
          <w:rFonts w:asciiTheme="minorHAnsi" w:hAnsiTheme="minorHAnsi"/>
        </w:rPr>
        <w:t>2</w:t>
      </w:r>
      <w:r w:rsidRPr="00FE23FC">
        <w:rPr>
          <w:rFonts w:asciiTheme="minorHAnsi" w:hAnsiTheme="minorHAnsi"/>
        </w:rPr>
        <w:t xml:space="preserve">, </w:t>
      </w:r>
      <w:r w:rsidR="00914BA5" w:rsidRPr="00FE23FC">
        <w:rPr>
          <w:rFonts w:asciiTheme="minorHAnsi" w:eastAsia="MS Mincho" w:hAnsiTheme="minorHAnsi"/>
        </w:rPr>
        <w:t>com a presença do Presidente da Comissão e</w:t>
      </w:r>
      <w:r w:rsidRPr="00FE23FC">
        <w:rPr>
          <w:rFonts w:asciiTheme="minorHAnsi" w:eastAsia="MS Mincho" w:hAnsiTheme="minorHAnsi"/>
        </w:rPr>
        <w:t xml:space="preserve"> seus membros abaixo assinados</w:t>
      </w:r>
      <w:r w:rsidR="00075918" w:rsidRPr="00FE23FC">
        <w:rPr>
          <w:rFonts w:asciiTheme="minorHAnsi" w:eastAsia="MS Mincho" w:hAnsiTheme="minorHAnsi"/>
        </w:rPr>
        <w:t xml:space="preserve">, </w:t>
      </w:r>
      <w:r w:rsidRPr="00FE23FC">
        <w:rPr>
          <w:rFonts w:asciiTheme="minorHAnsi" w:eastAsia="MS Mincho" w:hAnsiTheme="minorHAnsi"/>
        </w:rPr>
        <w:t>para proceder à abertura do envelope</w:t>
      </w:r>
      <w:r w:rsidR="005827B0">
        <w:rPr>
          <w:rFonts w:asciiTheme="minorHAnsi" w:eastAsia="MS Mincho" w:hAnsiTheme="minorHAnsi"/>
        </w:rPr>
        <w:t xml:space="preserve"> de proposta re</w:t>
      </w:r>
      <w:r w:rsidRPr="00FE23FC">
        <w:rPr>
          <w:rFonts w:asciiTheme="minorHAnsi" w:eastAsia="MS Mincho" w:hAnsiTheme="minorHAnsi"/>
        </w:rPr>
        <w:t xml:space="preserve">ferente ao </w:t>
      </w:r>
      <w:r w:rsidRPr="00FE23FC">
        <w:rPr>
          <w:rFonts w:asciiTheme="minorHAnsi" w:eastAsia="MS Mincho" w:hAnsiTheme="minorHAnsi"/>
          <w:b/>
        </w:rPr>
        <w:t>Processo Licitatório nº</w:t>
      </w:r>
      <w:r w:rsidR="002A79EC" w:rsidRPr="00FE23FC">
        <w:rPr>
          <w:rFonts w:asciiTheme="minorHAnsi" w:eastAsia="MS Mincho" w:hAnsiTheme="minorHAnsi"/>
          <w:b/>
        </w:rPr>
        <w:t>.</w:t>
      </w:r>
      <w:r w:rsidRPr="00FE23FC">
        <w:rPr>
          <w:rFonts w:asciiTheme="minorHAnsi" w:eastAsia="MS Mincho" w:hAnsiTheme="minorHAnsi"/>
          <w:b/>
        </w:rPr>
        <w:t xml:space="preserve"> </w:t>
      </w:r>
      <w:r w:rsidR="00A063B9">
        <w:rPr>
          <w:rFonts w:asciiTheme="minorHAnsi" w:eastAsia="MS Mincho" w:hAnsiTheme="minorHAnsi"/>
          <w:b/>
        </w:rPr>
        <w:t>1</w:t>
      </w:r>
      <w:r w:rsidR="001C4533">
        <w:rPr>
          <w:rFonts w:asciiTheme="minorHAnsi" w:eastAsia="MS Mincho" w:hAnsiTheme="minorHAnsi"/>
          <w:b/>
        </w:rPr>
        <w:t>2</w:t>
      </w:r>
      <w:r w:rsidR="00A063B9">
        <w:rPr>
          <w:rFonts w:asciiTheme="minorHAnsi" w:eastAsia="MS Mincho" w:hAnsiTheme="minorHAnsi"/>
          <w:b/>
        </w:rPr>
        <w:t>1</w:t>
      </w:r>
      <w:r w:rsidR="0033776E">
        <w:rPr>
          <w:rFonts w:asciiTheme="minorHAnsi" w:eastAsia="MS Mincho" w:hAnsiTheme="minorHAnsi"/>
          <w:b/>
        </w:rPr>
        <w:t>/202</w:t>
      </w:r>
      <w:r w:rsidR="00A063B9">
        <w:rPr>
          <w:rFonts w:asciiTheme="minorHAnsi" w:eastAsia="MS Mincho" w:hAnsiTheme="minorHAnsi"/>
          <w:b/>
        </w:rPr>
        <w:t>1</w:t>
      </w:r>
      <w:r w:rsidRPr="00FE23FC">
        <w:rPr>
          <w:rFonts w:asciiTheme="minorHAnsi" w:eastAsia="MS Mincho" w:hAnsiTheme="minorHAnsi"/>
        </w:rPr>
        <w:t xml:space="preserve">, na modalidade </w:t>
      </w:r>
      <w:r w:rsidR="006603D5" w:rsidRPr="00FE23FC">
        <w:rPr>
          <w:rFonts w:asciiTheme="minorHAnsi" w:eastAsia="MS Mincho" w:hAnsiTheme="minorHAnsi"/>
          <w:b/>
        </w:rPr>
        <w:t>Concorrência Pública</w:t>
      </w:r>
      <w:r w:rsidRPr="00FE23FC">
        <w:rPr>
          <w:rFonts w:asciiTheme="minorHAnsi" w:eastAsia="MS Mincho" w:hAnsiTheme="minorHAnsi"/>
          <w:b/>
        </w:rPr>
        <w:t xml:space="preserve"> nº</w:t>
      </w:r>
      <w:r w:rsidR="002A79EC" w:rsidRPr="00FE23FC">
        <w:rPr>
          <w:rFonts w:asciiTheme="minorHAnsi" w:eastAsia="MS Mincho" w:hAnsiTheme="minorHAnsi"/>
          <w:b/>
        </w:rPr>
        <w:t>.</w:t>
      </w:r>
      <w:r w:rsidRPr="00FE23FC">
        <w:rPr>
          <w:rFonts w:asciiTheme="minorHAnsi" w:eastAsia="MS Mincho" w:hAnsiTheme="minorHAnsi"/>
          <w:b/>
        </w:rPr>
        <w:t xml:space="preserve"> </w:t>
      </w:r>
      <w:r w:rsidR="00914BA5" w:rsidRPr="00FE23FC">
        <w:rPr>
          <w:rFonts w:asciiTheme="minorHAnsi" w:eastAsia="MS Mincho" w:hAnsiTheme="minorHAnsi"/>
          <w:b/>
        </w:rPr>
        <w:t>0</w:t>
      </w:r>
      <w:r w:rsidR="00B40F1F" w:rsidRPr="00FE23FC">
        <w:rPr>
          <w:rFonts w:asciiTheme="minorHAnsi" w:eastAsia="MS Mincho" w:hAnsiTheme="minorHAnsi"/>
          <w:b/>
        </w:rPr>
        <w:t>0</w:t>
      </w:r>
      <w:r w:rsidR="001C4533">
        <w:rPr>
          <w:rFonts w:asciiTheme="minorHAnsi" w:eastAsia="MS Mincho" w:hAnsiTheme="minorHAnsi"/>
          <w:b/>
        </w:rPr>
        <w:t>7</w:t>
      </w:r>
      <w:r w:rsidR="0033776E">
        <w:rPr>
          <w:rFonts w:asciiTheme="minorHAnsi" w:eastAsia="MS Mincho" w:hAnsiTheme="minorHAnsi"/>
          <w:b/>
        </w:rPr>
        <w:t>/202</w:t>
      </w:r>
      <w:r w:rsidR="00A063B9">
        <w:rPr>
          <w:rFonts w:asciiTheme="minorHAnsi" w:eastAsia="MS Mincho" w:hAnsiTheme="minorHAnsi"/>
          <w:b/>
        </w:rPr>
        <w:t>1</w:t>
      </w:r>
      <w:r w:rsidRPr="00FE23FC">
        <w:rPr>
          <w:rFonts w:asciiTheme="minorHAnsi" w:eastAsia="MS Mincho" w:hAnsiTheme="minorHAnsi"/>
        </w:rPr>
        <w:t xml:space="preserve">, </w:t>
      </w:r>
      <w:r w:rsidRPr="00FE23FC">
        <w:rPr>
          <w:rFonts w:asciiTheme="minorHAnsi" w:hAnsiTheme="minorHAnsi"/>
        </w:rPr>
        <w:t>do tipo</w:t>
      </w:r>
      <w:r w:rsidRPr="00FE23FC">
        <w:rPr>
          <w:rFonts w:asciiTheme="minorHAnsi" w:hAnsiTheme="minorHAnsi"/>
          <w:bCs/>
        </w:rPr>
        <w:t xml:space="preserve"> </w:t>
      </w:r>
      <w:r w:rsidR="001C4533">
        <w:rPr>
          <w:rFonts w:asciiTheme="minorHAnsi" w:hAnsiTheme="minorHAnsi"/>
          <w:bCs/>
        </w:rPr>
        <w:t>Técnica e Preço</w:t>
      </w:r>
      <w:r w:rsidRPr="00FE23FC">
        <w:rPr>
          <w:rFonts w:asciiTheme="minorHAnsi" w:hAnsiTheme="minorHAnsi"/>
        </w:rPr>
        <w:t xml:space="preserve">. </w:t>
      </w:r>
      <w:r w:rsidR="0033776E">
        <w:rPr>
          <w:rFonts w:asciiTheme="minorHAnsi" w:hAnsiTheme="minorHAnsi"/>
        </w:rPr>
        <w:t xml:space="preserve">O Presidente da </w:t>
      </w:r>
      <w:r w:rsidR="00914BA5" w:rsidRPr="00FE23FC">
        <w:rPr>
          <w:rFonts w:asciiTheme="minorHAnsi" w:hAnsiTheme="minorHAnsi"/>
        </w:rPr>
        <w:t>Comissão Permanente de Licitação d</w:t>
      </w:r>
      <w:r w:rsidR="0033776E">
        <w:rPr>
          <w:rFonts w:asciiTheme="minorHAnsi" w:eastAsia="MS Mincho" w:hAnsiTheme="minorHAnsi"/>
        </w:rPr>
        <w:t>á</w:t>
      </w:r>
      <w:r w:rsidRPr="00FE23FC">
        <w:rPr>
          <w:rFonts w:asciiTheme="minorHAnsi" w:eastAsia="MS Mincho" w:hAnsiTheme="minorHAnsi"/>
        </w:rPr>
        <w:t xml:space="preserve"> início aos trabalhos em conformidade com </w:t>
      </w:r>
      <w:r w:rsidR="006603D5" w:rsidRPr="00FE23FC">
        <w:rPr>
          <w:rFonts w:asciiTheme="minorHAnsi" w:eastAsia="MS Mincho" w:hAnsiTheme="minorHAnsi"/>
        </w:rPr>
        <w:t>as</w:t>
      </w:r>
      <w:r w:rsidRPr="00FE23FC">
        <w:rPr>
          <w:rFonts w:asciiTheme="minorHAnsi" w:eastAsia="MS Mincho" w:hAnsiTheme="minorHAnsi"/>
        </w:rPr>
        <w:t xml:space="preserve"> di</w:t>
      </w:r>
      <w:r w:rsidR="00914BA5" w:rsidRPr="00FE23FC">
        <w:rPr>
          <w:rFonts w:asciiTheme="minorHAnsi" w:eastAsia="MS Mincho" w:hAnsiTheme="minorHAnsi"/>
        </w:rPr>
        <w:t>sposições contidas no Edital</w:t>
      </w:r>
      <w:r w:rsidR="0033776E">
        <w:rPr>
          <w:rFonts w:asciiTheme="minorHAnsi" w:eastAsia="MS Mincho" w:hAnsiTheme="minorHAnsi"/>
        </w:rPr>
        <w:t xml:space="preserve"> e </w:t>
      </w:r>
      <w:r w:rsidR="001C4533">
        <w:rPr>
          <w:rFonts w:asciiTheme="minorHAnsi" w:eastAsia="MS Mincho" w:hAnsiTheme="minorHAnsi"/>
        </w:rPr>
        <w:t xml:space="preserve">verifica que houve o comparecimento das empresas </w:t>
      </w:r>
      <w:r w:rsidR="001C4533" w:rsidRPr="001C4533">
        <w:rPr>
          <w:rFonts w:asciiTheme="minorHAnsi" w:eastAsia="MS Mincho" w:hAnsiTheme="minorHAnsi"/>
          <w:b/>
        </w:rPr>
        <w:t>Brand Publicidade</w:t>
      </w:r>
      <w:r w:rsidR="001C4533">
        <w:rPr>
          <w:rFonts w:asciiTheme="minorHAnsi" w:eastAsia="MS Mincho" w:hAnsiTheme="minorHAnsi"/>
        </w:rPr>
        <w:t xml:space="preserve">, inscrita no CNPJ 26.599.487/0001-64, neste ato representada pelo senhor </w:t>
      </w:r>
      <w:proofErr w:type="spellStart"/>
      <w:r w:rsidR="001C4533">
        <w:rPr>
          <w:rFonts w:asciiTheme="minorHAnsi" w:eastAsia="MS Mincho" w:hAnsiTheme="minorHAnsi"/>
        </w:rPr>
        <w:t>Janilsson</w:t>
      </w:r>
      <w:proofErr w:type="spellEnd"/>
      <w:r w:rsidR="001C4533">
        <w:rPr>
          <w:rFonts w:asciiTheme="minorHAnsi" w:eastAsia="MS Mincho" w:hAnsiTheme="minorHAnsi"/>
        </w:rPr>
        <w:t xml:space="preserve"> Costa </w:t>
      </w:r>
      <w:proofErr w:type="spellStart"/>
      <w:r w:rsidR="001C4533">
        <w:rPr>
          <w:rFonts w:asciiTheme="minorHAnsi" w:eastAsia="MS Mincho" w:hAnsiTheme="minorHAnsi"/>
        </w:rPr>
        <w:t>Balvedi</w:t>
      </w:r>
      <w:proofErr w:type="spellEnd"/>
      <w:r w:rsidR="001C4533">
        <w:rPr>
          <w:rFonts w:asciiTheme="minorHAnsi" w:eastAsia="MS Mincho" w:hAnsiTheme="minorHAnsi"/>
        </w:rPr>
        <w:t xml:space="preserve">, inscrito no CPF 888.738.868-20 e da empresa </w:t>
      </w:r>
      <w:r w:rsidR="001C4533" w:rsidRPr="001C4533">
        <w:rPr>
          <w:rFonts w:asciiTheme="minorHAnsi" w:eastAsia="MS Mincho" w:hAnsiTheme="minorHAnsi"/>
          <w:b/>
        </w:rPr>
        <w:t xml:space="preserve">Intelligentsia &amp; </w:t>
      </w:r>
      <w:proofErr w:type="spellStart"/>
      <w:r w:rsidR="001C4533" w:rsidRPr="001C4533">
        <w:rPr>
          <w:rFonts w:asciiTheme="minorHAnsi" w:eastAsia="MS Mincho" w:hAnsiTheme="minorHAnsi"/>
          <w:b/>
        </w:rPr>
        <w:t>Attitude</w:t>
      </w:r>
      <w:proofErr w:type="spellEnd"/>
      <w:r w:rsidR="001C4533" w:rsidRPr="001C4533">
        <w:rPr>
          <w:rFonts w:asciiTheme="minorHAnsi" w:eastAsia="MS Mincho" w:hAnsiTheme="minorHAnsi"/>
          <w:b/>
        </w:rPr>
        <w:t xml:space="preserve"> Comunicação LTDA – EPP</w:t>
      </w:r>
      <w:r w:rsidR="00FE6E81">
        <w:rPr>
          <w:rFonts w:asciiTheme="minorHAnsi" w:eastAsia="MS Mincho" w:hAnsiTheme="minorHAnsi"/>
          <w:b/>
        </w:rPr>
        <w:t xml:space="preserve">, </w:t>
      </w:r>
      <w:r w:rsidR="00FE6E81" w:rsidRPr="00FE6E81">
        <w:rPr>
          <w:rFonts w:asciiTheme="minorHAnsi" w:eastAsia="MS Mincho" w:hAnsiTheme="minorHAnsi"/>
        </w:rPr>
        <w:t>ne</w:t>
      </w:r>
      <w:r w:rsidR="001C4533">
        <w:rPr>
          <w:rFonts w:asciiTheme="minorHAnsi" w:eastAsia="MS Mincho" w:hAnsiTheme="minorHAnsi"/>
        </w:rPr>
        <w:t>ste ato representada pelo seu sócio Adriano Gomides Santos, inscrito no CPF 967.036.526-00</w:t>
      </w:r>
      <w:r w:rsidR="00FE6E81">
        <w:rPr>
          <w:rFonts w:asciiTheme="minorHAnsi" w:eastAsia="MS Mincho" w:hAnsiTheme="minorHAnsi"/>
        </w:rPr>
        <w:t>,</w:t>
      </w:r>
      <w:r w:rsidR="003A3043">
        <w:rPr>
          <w:rFonts w:asciiTheme="minorHAnsi" w:eastAsia="MS Mincho" w:hAnsiTheme="minorHAnsi"/>
        </w:rPr>
        <w:t xml:space="preserve"> estava também presente na sessão a cidadã Tania Mara Dias inscrita no CPF 082.811.976-76, </w:t>
      </w:r>
      <w:r w:rsidR="00FE6E81">
        <w:rPr>
          <w:rFonts w:asciiTheme="minorHAnsi" w:eastAsia="MS Mincho" w:hAnsiTheme="minorHAnsi"/>
        </w:rPr>
        <w:t xml:space="preserve">foram entregues pelas empresas os 04 envelopes (ENVELOPE Nº 01 PROPOSTA TÉCNICA </w:t>
      </w:r>
      <w:r w:rsidR="00FE6E81">
        <w:rPr>
          <w:rFonts w:asciiTheme="minorHAnsi" w:hAnsiTheme="minorHAnsi"/>
        </w:rPr>
        <w:t>(</w:t>
      </w:r>
      <w:r w:rsidR="003A3043">
        <w:rPr>
          <w:rFonts w:asciiTheme="minorHAnsi" w:hAnsiTheme="minorHAnsi"/>
        </w:rPr>
        <w:t>VIA NÃO</w:t>
      </w:r>
      <w:r w:rsidR="00FE6E81">
        <w:rPr>
          <w:rFonts w:asciiTheme="minorHAnsi" w:hAnsiTheme="minorHAnsi"/>
        </w:rPr>
        <w:t xml:space="preserve"> IDENTIFFICADA DO PLANO DE COMUNICAÇÃO PUBLICITÁRIA), </w:t>
      </w:r>
      <w:r w:rsidR="00FE6E81" w:rsidRPr="00FE6E81">
        <w:rPr>
          <w:rFonts w:asciiTheme="minorHAnsi" w:hAnsiTheme="minorHAnsi"/>
        </w:rPr>
        <w:t>ENVELOPE</w:t>
      </w:r>
      <w:r w:rsidR="00FE6E81" w:rsidRPr="00FE6E81">
        <w:rPr>
          <w:rFonts w:asciiTheme="minorHAnsi" w:hAnsiTheme="minorHAnsi"/>
          <w:spacing w:val="20"/>
        </w:rPr>
        <w:t xml:space="preserve"> </w:t>
      </w:r>
      <w:r w:rsidR="00FE6E81" w:rsidRPr="00FE6E81">
        <w:rPr>
          <w:rFonts w:asciiTheme="minorHAnsi" w:hAnsiTheme="minorHAnsi"/>
        </w:rPr>
        <w:t>N°</w:t>
      </w:r>
      <w:r w:rsidR="00FE6E81" w:rsidRPr="00FE6E81">
        <w:rPr>
          <w:rFonts w:asciiTheme="minorHAnsi" w:hAnsiTheme="minorHAnsi"/>
          <w:spacing w:val="21"/>
        </w:rPr>
        <w:t xml:space="preserve"> </w:t>
      </w:r>
      <w:r w:rsidR="00FE6E81" w:rsidRPr="00FE6E81">
        <w:rPr>
          <w:rFonts w:asciiTheme="minorHAnsi" w:hAnsiTheme="minorHAnsi"/>
        </w:rPr>
        <w:t>02</w:t>
      </w:r>
      <w:r w:rsidR="00FE6E81" w:rsidRPr="00FE6E81">
        <w:rPr>
          <w:rFonts w:asciiTheme="minorHAnsi" w:hAnsiTheme="minorHAnsi"/>
          <w:spacing w:val="19"/>
        </w:rPr>
        <w:t xml:space="preserve"> </w:t>
      </w:r>
      <w:r w:rsidR="00FE6E81" w:rsidRPr="00FE6E81">
        <w:rPr>
          <w:rFonts w:asciiTheme="minorHAnsi" w:hAnsiTheme="minorHAnsi"/>
        </w:rPr>
        <w:t>-</w:t>
      </w:r>
      <w:r w:rsidR="00FE6E81" w:rsidRPr="00FE6E81">
        <w:rPr>
          <w:rFonts w:asciiTheme="minorHAnsi" w:hAnsiTheme="minorHAnsi"/>
          <w:spacing w:val="20"/>
        </w:rPr>
        <w:t xml:space="preserve"> </w:t>
      </w:r>
      <w:r w:rsidR="00FE6E81" w:rsidRPr="00FE6E81">
        <w:rPr>
          <w:rFonts w:asciiTheme="minorHAnsi" w:hAnsiTheme="minorHAnsi"/>
        </w:rPr>
        <w:t>PROPOSTA</w:t>
      </w:r>
      <w:r w:rsidR="00FE6E81" w:rsidRPr="00FE6E81">
        <w:rPr>
          <w:rFonts w:asciiTheme="minorHAnsi" w:hAnsiTheme="minorHAnsi"/>
          <w:spacing w:val="19"/>
        </w:rPr>
        <w:t xml:space="preserve"> </w:t>
      </w:r>
      <w:r w:rsidR="00FE6E81" w:rsidRPr="00FE6E81">
        <w:rPr>
          <w:rFonts w:asciiTheme="minorHAnsi" w:hAnsiTheme="minorHAnsi"/>
        </w:rPr>
        <w:t>TÉCNICA</w:t>
      </w:r>
      <w:r w:rsidR="00FE6E81" w:rsidRPr="00FE6E81">
        <w:rPr>
          <w:rFonts w:asciiTheme="minorHAnsi" w:hAnsiTheme="minorHAnsi"/>
          <w:spacing w:val="19"/>
        </w:rPr>
        <w:t xml:space="preserve"> </w:t>
      </w:r>
      <w:r w:rsidR="00FE6E81" w:rsidRPr="00FE6E81">
        <w:rPr>
          <w:rFonts w:asciiTheme="minorHAnsi" w:hAnsiTheme="minorHAnsi"/>
        </w:rPr>
        <w:t>(VIA</w:t>
      </w:r>
      <w:r w:rsidR="00FE6E81" w:rsidRPr="00FE6E81">
        <w:rPr>
          <w:rFonts w:asciiTheme="minorHAnsi" w:hAnsiTheme="minorHAnsi"/>
          <w:spacing w:val="20"/>
        </w:rPr>
        <w:t xml:space="preserve"> </w:t>
      </w:r>
      <w:r w:rsidR="00FE6E81" w:rsidRPr="00FE6E81">
        <w:rPr>
          <w:rFonts w:asciiTheme="minorHAnsi" w:hAnsiTheme="minorHAnsi"/>
        </w:rPr>
        <w:t>IDENTIFICADA</w:t>
      </w:r>
      <w:r w:rsidR="00FE6E81" w:rsidRPr="00FE6E81">
        <w:rPr>
          <w:rFonts w:asciiTheme="minorHAnsi" w:hAnsiTheme="minorHAnsi"/>
          <w:spacing w:val="19"/>
        </w:rPr>
        <w:t xml:space="preserve"> </w:t>
      </w:r>
      <w:r w:rsidR="00FE6E81" w:rsidRPr="00FE6E81">
        <w:rPr>
          <w:rFonts w:asciiTheme="minorHAnsi" w:hAnsiTheme="minorHAnsi"/>
        </w:rPr>
        <w:t>DO</w:t>
      </w:r>
      <w:r w:rsidR="00FE6E81" w:rsidRPr="00FE6E81">
        <w:rPr>
          <w:rFonts w:asciiTheme="minorHAnsi" w:hAnsiTheme="minorHAnsi"/>
          <w:spacing w:val="25"/>
        </w:rPr>
        <w:t xml:space="preserve"> </w:t>
      </w:r>
      <w:r w:rsidR="00FE6E81" w:rsidRPr="00FE6E81">
        <w:rPr>
          <w:rFonts w:asciiTheme="minorHAnsi" w:hAnsiTheme="minorHAnsi"/>
        </w:rPr>
        <w:t>PLANO</w:t>
      </w:r>
      <w:r w:rsidR="00FE6E81" w:rsidRPr="00FE6E81">
        <w:rPr>
          <w:rFonts w:asciiTheme="minorHAnsi" w:hAnsiTheme="minorHAnsi"/>
          <w:spacing w:val="21"/>
        </w:rPr>
        <w:t xml:space="preserve"> </w:t>
      </w:r>
      <w:r w:rsidR="00FE6E81" w:rsidRPr="00FE6E81">
        <w:rPr>
          <w:rFonts w:asciiTheme="minorHAnsi" w:hAnsiTheme="minorHAnsi"/>
        </w:rPr>
        <w:t>DE</w:t>
      </w:r>
      <w:r w:rsidR="00FE6E81" w:rsidRPr="00FE6E81">
        <w:rPr>
          <w:rFonts w:asciiTheme="minorHAnsi" w:hAnsiTheme="minorHAnsi"/>
          <w:spacing w:val="-52"/>
        </w:rPr>
        <w:t xml:space="preserve"> </w:t>
      </w:r>
      <w:r w:rsidR="00FE6E81" w:rsidRPr="00FE6E81">
        <w:rPr>
          <w:rFonts w:asciiTheme="minorHAnsi" w:hAnsiTheme="minorHAnsi"/>
        </w:rPr>
        <w:t>COMUNICAÇÃO</w:t>
      </w:r>
      <w:r w:rsidR="00FE6E81" w:rsidRPr="00FE6E81">
        <w:rPr>
          <w:rFonts w:asciiTheme="minorHAnsi" w:hAnsiTheme="minorHAnsi"/>
          <w:spacing w:val="-3"/>
        </w:rPr>
        <w:t xml:space="preserve"> </w:t>
      </w:r>
      <w:r w:rsidR="00FE6E81" w:rsidRPr="00FE6E81">
        <w:rPr>
          <w:rFonts w:asciiTheme="minorHAnsi" w:hAnsiTheme="minorHAnsi"/>
        </w:rPr>
        <w:t>PUBLICITÁRIA)</w:t>
      </w:r>
      <w:r w:rsidR="00FE6E81" w:rsidRPr="00FE6E81">
        <w:rPr>
          <w:rFonts w:asciiTheme="minorHAnsi" w:hAnsiTheme="minorHAnsi"/>
        </w:rPr>
        <w:t xml:space="preserve">, </w:t>
      </w:r>
      <w:r w:rsidR="00FE6E81" w:rsidRPr="00FE6E81">
        <w:rPr>
          <w:rFonts w:asciiTheme="minorHAnsi" w:hAnsiTheme="minorHAnsi"/>
        </w:rPr>
        <w:t>ENVELOPE</w:t>
      </w:r>
      <w:r w:rsidR="00FE6E81" w:rsidRPr="00FE6E81">
        <w:rPr>
          <w:rFonts w:asciiTheme="minorHAnsi" w:hAnsiTheme="minorHAnsi"/>
          <w:spacing w:val="-6"/>
        </w:rPr>
        <w:t xml:space="preserve"> </w:t>
      </w:r>
      <w:r w:rsidR="00FE6E81" w:rsidRPr="00FE6E81">
        <w:rPr>
          <w:rFonts w:asciiTheme="minorHAnsi" w:hAnsiTheme="minorHAnsi"/>
        </w:rPr>
        <w:t>N°03</w:t>
      </w:r>
      <w:r w:rsidR="00FE6E81" w:rsidRPr="00FE6E81">
        <w:rPr>
          <w:rFonts w:asciiTheme="minorHAnsi" w:hAnsiTheme="minorHAnsi"/>
          <w:spacing w:val="-6"/>
        </w:rPr>
        <w:t xml:space="preserve"> </w:t>
      </w:r>
      <w:r w:rsidR="00FE6E81" w:rsidRPr="00FE6E81">
        <w:rPr>
          <w:rFonts w:asciiTheme="minorHAnsi" w:hAnsiTheme="minorHAnsi"/>
        </w:rPr>
        <w:t>PROPOSTA</w:t>
      </w:r>
      <w:r w:rsidR="00FE6E81" w:rsidRPr="00FE6E81">
        <w:rPr>
          <w:rFonts w:asciiTheme="minorHAnsi" w:hAnsiTheme="minorHAnsi"/>
          <w:spacing w:val="-5"/>
        </w:rPr>
        <w:t xml:space="preserve"> </w:t>
      </w:r>
      <w:r w:rsidR="00FE6E81" w:rsidRPr="00FE6E81">
        <w:rPr>
          <w:rFonts w:asciiTheme="minorHAnsi" w:hAnsiTheme="minorHAnsi"/>
        </w:rPr>
        <w:t>TÉCNICA</w:t>
      </w:r>
      <w:r w:rsidR="00FE6E81" w:rsidRPr="00FE6E81">
        <w:rPr>
          <w:rFonts w:asciiTheme="minorHAnsi" w:hAnsiTheme="minorHAnsi"/>
          <w:spacing w:val="-6"/>
        </w:rPr>
        <w:t xml:space="preserve"> </w:t>
      </w:r>
      <w:r w:rsidR="00FE6E81" w:rsidRPr="00FE6E81">
        <w:rPr>
          <w:rFonts w:asciiTheme="minorHAnsi" w:hAnsiTheme="minorHAnsi"/>
        </w:rPr>
        <w:t>– INFORMAÇÕES COMPLEMENTARES</w:t>
      </w:r>
      <w:r w:rsidR="00FE6E81" w:rsidRPr="00FE6E81">
        <w:rPr>
          <w:rFonts w:asciiTheme="minorHAnsi" w:hAnsiTheme="minorHAnsi"/>
        </w:rPr>
        <w:t xml:space="preserve"> e </w:t>
      </w:r>
      <w:r w:rsidR="00FE6E81" w:rsidRPr="00FE6E81">
        <w:rPr>
          <w:rFonts w:asciiTheme="minorHAnsi" w:hAnsiTheme="minorHAnsi"/>
        </w:rPr>
        <w:t>ENVELOPE</w:t>
      </w:r>
      <w:r w:rsidR="00FE6E81" w:rsidRPr="00FE6E81">
        <w:rPr>
          <w:rFonts w:asciiTheme="minorHAnsi" w:hAnsiTheme="minorHAnsi"/>
          <w:spacing w:val="-4"/>
        </w:rPr>
        <w:t xml:space="preserve"> </w:t>
      </w:r>
      <w:r w:rsidR="00FE6E81" w:rsidRPr="00FE6E81">
        <w:rPr>
          <w:rFonts w:asciiTheme="minorHAnsi" w:hAnsiTheme="minorHAnsi"/>
        </w:rPr>
        <w:t>N°04—</w:t>
      </w:r>
      <w:r w:rsidR="00FE6E81" w:rsidRPr="00FE6E81">
        <w:rPr>
          <w:rFonts w:asciiTheme="minorHAnsi" w:hAnsiTheme="minorHAnsi"/>
          <w:spacing w:val="-5"/>
        </w:rPr>
        <w:t xml:space="preserve"> </w:t>
      </w:r>
      <w:r w:rsidR="00FE6E81" w:rsidRPr="00FE6E81">
        <w:rPr>
          <w:rFonts w:asciiTheme="minorHAnsi" w:hAnsiTheme="minorHAnsi"/>
        </w:rPr>
        <w:t>PROPOSTA</w:t>
      </w:r>
      <w:r w:rsidR="00FE6E81" w:rsidRPr="00FE6E81">
        <w:rPr>
          <w:rFonts w:asciiTheme="minorHAnsi" w:hAnsiTheme="minorHAnsi"/>
          <w:spacing w:val="-3"/>
        </w:rPr>
        <w:t xml:space="preserve"> </w:t>
      </w:r>
      <w:r w:rsidR="00FE6E81" w:rsidRPr="00FE6E81">
        <w:rPr>
          <w:rFonts w:asciiTheme="minorHAnsi" w:hAnsiTheme="minorHAnsi"/>
        </w:rPr>
        <w:t>COMERCIAL</w:t>
      </w:r>
      <w:r w:rsidR="00FE6E81">
        <w:rPr>
          <w:rFonts w:asciiTheme="minorHAnsi" w:hAnsiTheme="minorHAnsi"/>
        </w:rPr>
        <w:t xml:space="preserve">), </w:t>
      </w:r>
      <w:r w:rsidR="003A3043">
        <w:rPr>
          <w:rFonts w:asciiTheme="minorHAnsi" w:hAnsiTheme="minorHAnsi"/>
        </w:rPr>
        <w:t>s</w:t>
      </w:r>
      <w:r w:rsidR="00FE6E81">
        <w:rPr>
          <w:rFonts w:asciiTheme="minorHAnsi" w:hAnsiTheme="minorHAnsi"/>
        </w:rPr>
        <w:t>endo assim todos vistados por todos presentes</w:t>
      </w:r>
      <w:r w:rsidR="005827B0">
        <w:rPr>
          <w:rFonts w:asciiTheme="minorHAnsi" w:eastAsia="MS Mincho" w:hAnsiTheme="minorHAnsi"/>
        </w:rPr>
        <w:t>.</w:t>
      </w:r>
      <w:r w:rsidR="001C4533">
        <w:rPr>
          <w:rFonts w:asciiTheme="minorHAnsi" w:hAnsiTheme="minorHAnsi"/>
        </w:rPr>
        <w:t xml:space="preserve"> Ato contínuo, os membros da Comissão de Licitação e os presentes vistaram os documentos de credenciamento e o presidente</w:t>
      </w:r>
      <w:r w:rsidR="009615FB">
        <w:rPr>
          <w:rFonts w:asciiTheme="minorHAnsi" w:hAnsiTheme="minorHAnsi"/>
        </w:rPr>
        <w:t>,</w:t>
      </w:r>
      <w:r w:rsidR="001C4533">
        <w:rPr>
          <w:rFonts w:asciiTheme="minorHAnsi" w:hAnsiTheme="minorHAnsi"/>
        </w:rPr>
        <w:t xml:space="preserve"> em seguida</w:t>
      </w:r>
      <w:r w:rsidR="009615FB">
        <w:rPr>
          <w:rFonts w:asciiTheme="minorHAnsi" w:hAnsiTheme="minorHAnsi"/>
        </w:rPr>
        <w:t>,</w:t>
      </w:r>
      <w:r w:rsidR="001C4533">
        <w:rPr>
          <w:rFonts w:asciiTheme="minorHAnsi" w:hAnsiTheme="minorHAnsi"/>
        </w:rPr>
        <w:t xml:space="preserve"> declara as mesmas credenciadas. Em seguida, foram abertos os envelopes de nº 01 – Proposta Técnica (via não identificada do plano de comunicação publicitária) e o de nº 03 – Proposta Técnica – Informações Complementares, que foram rubricados por todos os presentes.</w:t>
      </w:r>
      <w:r w:rsidR="00FE6E81">
        <w:rPr>
          <w:rFonts w:asciiTheme="minorHAnsi" w:hAnsiTheme="minorHAnsi"/>
        </w:rPr>
        <w:t xml:space="preserve"> Os envelopes nº 02 e nº 04 ficarão anexos ao processo para a próxima sessão, sendo total responsabilidade da Prefeitura.</w:t>
      </w:r>
      <w:r w:rsidR="001C4533">
        <w:rPr>
          <w:rFonts w:asciiTheme="minorHAnsi" w:hAnsiTheme="minorHAnsi"/>
        </w:rPr>
        <w:t xml:space="preserve"> </w:t>
      </w:r>
      <w:r w:rsidR="009615FB">
        <w:rPr>
          <w:rFonts w:asciiTheme="minorHAnsi" w:hAnsiTheme="minorHAnsi"/>
        </w:rPr>
        <w:t>Os representantes não desejaram constar nenhuma informação em ata, e renunciaram ao prazo recursal referente a sessão realizada hoje. Os mesmos foram informados que a sessão para seleção da subcomissão técnica se</w:t>
      </w:r>
      <w:r w:rsidR="00FE6E81">
        <w:rPr>
          <w:rFonts w:asciiTheme="minorHAnsi" w:hAnsiTheme="minorHAnsi"/>
        </w:rPr>
        <w:t>rá realizada</w:t>
      </w:r>
      <w:r w:rsidR="009615FB">
        <w:rPr>
          <w:rFonts w:asciiTheme="minorHAnsi" w:hAnsiTheme="minorHAnsi"/>
        </w:rPr>
        <w:t xml:space="preserve"> dia 07/02/2022 às 10:00 horas neste centro administrativo e que serão informados da próxima sessão através do diário oficial do município, disponível em </w:t>
      </w:r>
      <w:bookmarkStart w:id="0" w:name="_GoBack"/>
      <w:bookmarkEnd w:id="0"/>
      <w:r w:rsidR="003A3043" w:rsidRPr="009615FB">
        <w:rPr>
          <w:rFonts w:asciiTheme="minorHAnsi" w:hAnsiTheme="minorHAnsi"/>
        </w:rPr>
        <w:t>https://www.diariomunicipal.com.br/amm-mg/</w:t>
      </w:r>
      <w:r w:rsidR="003A3043">
        <w:rPr>
          <w:rFonts w:asciiTheme="minorHAnsi" w:hAnsiTheme="minorHAnsi"/>
        </w:rPr>
        <w:t>.</w:t>
      </w:r>
      <w:r w:rsidR="009615FB">
        <w:rPr>
          <w:rFonts w:asciiTheme="minorHAnsi" w:hAnsiTheme="minorHAnsi"/>
        </w:rPr>
        <w:t xml:space="preserve"> Nada mais a declarar, o presidente encerra a sessão.</w:t>
      </w:r>
    </w:p>
    <w:p w:rsidR="00FE23FC" w:rsidRPr="00A451F0" w:rsidRDefault="00FE23FC" w:rsidP="00FE23FC">
      <w:pPr>
        <w:pStyle w:val="TextosemFormatao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543B67" w:rsidRPr="00FE23FC" w:rsidRDefault="00247B83" w:rsidP="006603D5">
      <w:pPr>
        <w:spacing w:line="276" w:lineRule="auto"/>
        <w:jc w:val="center"/>
        <w:rPr>
          <w:rFonts w:asciiTheme="minorHAnsi" w:eastAsia="MS Mincho" w:hAnsiTheme="minorHAnsi"/>
        </w:rPr>
      </w:pPr>
      <w:r w:rsidRPr="00A451F0">
        <w:rPr>
          <w:rFonts w:asciiTheme="minorHAnsi" w:eastAsia="MS Mincho" w:hAnsiTheme="minorHAnsi"/>
        </w:rPr>
        <w:t>Tupaciguara/</w:t>
      </w:r>
      <w:r w:rsidR="007B165E" w:rsidRPr="00A451F0">
        <w:rPr>
          <w:rFonts w:asciiTheme="minorHAnsi" w:eastAsia="MS Mincho" w:hAnsiTheme="minorHAnsi"/>
        </w:rPr>
        <w:t xml:space="preserve">MG, </w:t>
      </w:r>
      <w:r w:rsidR="009615FB">
        <w:rPr>
          <w:rFonts w:asciiTheme="minorHAnsi" w:eastAsia="MS Mincho" w:hAnsiTheme="minorHAnsi"/>
        </w:rPr>
        <w:t>31</w:t>
      </w:r>
      <w:r w:rsidR="00D1339A" w:rsidRPr="00A451F0">
        <w:rPr>
          <w:rFonts w:asciiTheme="minorHAnsi" w:eastAsia="MS Mincho" w:hAnsiTheme="minorHAnsi"/>
        </w:rPr>
        <w:t xml:space="preserve"> de </w:t>
      </w:r>
      <w:r w:rsidR="009615FB">
        <w:rPr>
          <w:rFonts w:asciiTheme="minorHAnsi" w:eastAsia="MS Mincho" w:hAnsiTheme="minorHAnsi"/>
        </w:rPr>
        <w:t>Janeiro</w:t>
      </w:r>
      <w:r w:rsidR="001D3978" w:rsidRPr="00A451F0">
        <w:rPr>
          <w:rFonts w:asciiTheme="minorHAnsi" w:eastAsia="MS Mincho" w:hAnsiTheme="minorHAnsi"/>
        </w:rPr>
        <w:t xml:space="preserve"> de 202</w:t>
      </w:r>
      <w:r w:rsidR="009615FB">
        <w:rPr>
          <w:rFonts w:asciiTheme="minorHAnsi" w:eastAsia="MS Mincho" w:hAnsiTheme="minorHAnsi"/>
        </w:rPr>
        <w:t>2</w:t>
      </w:r>
      <w:r w:rsidR="002A79EC" w:rsidRPr="00A451F0">
        <w:rPr>
          <w:rFonts w:asciiTheme="minorHAnsi" w:eastAsia="MS Mincho" w:hAnsiTheme="minorHAnsi"/>
        </w:rPr>
        <w:t>.</w:t>
      </w:r>
    </w:p>
    <w:p w:rsidR="009615FB" w:rsidRDefault="009615FB" w:rsidP="00FE6E81">
      <w:pPr>
        <w:pStyle w:val="TextosemFormatao"/>
        <w:spacing w:line="276" w:lineRule="auto"/>
        <w:rPr>
          <w:rFonts w:asciiTheme="minorHAnsi" w:eastAsia="MS Mincho" w:hAnsiTheme="minorHAnsi" w:cs="Times New Roman"/>
          <w:sz w:val="24"/>
          <w:szCs w:val="24"/>
        </w:rPr>
      </w:pPr>
    </w:p>
    <w:p w:rsidR="009615FB" w:rsidRDefault="009615FB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sz w:val="24"/>
          <w:szCs w:val="24"/>
        </w:rPr>
      </w:pPr>
    </w:p>
    <w:p w:rsidR="009615FB" w:rsidRPr="00FE23FC" w:rsidRDefault="009615FB" w:rsidP="006603D5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sz w:val="24"/>
          <w:szCs w:val="24"/>
        </w:rPr>
      </w:pPr>
    </w:p>
    <w:p w:rsidR="009615FB" w:rsidRDefault="009615FB" w:rsidP="009615FB">
      <w:pPr>
        <w:pStyle w:val="TextosemFormatao"/>
        <w:spacing w:line="276" w:lineRule="auto"/>
        <w:rPr>
          <w:rFonts w:asciiTheme="minorHAnsi" w:eastAsia="MS Mincho" w:hAnsiTheme="minorHAnsi" w:cs="Times New Roman"/>
          <w:b/>
          <w:sz w:val="24"/>
          <w:szCs w:val="24"/>
        </w:rPr>
      </w:pPr>
      <w:r>
        <w:rPr>
          <w:rFonts w:asciiTheme="minorHAnsi" w:eastAsia="MS Mincho" w:hAnsiTheme="minorHAnsi" w:cs="Times New Roman"/>
          <w:b/>
          <w:sz w:val="24"/>
          <w:szCs w:val="24"/>
        </w:rPr>
        <w:t xml:space="preserve">Tiago Gonçalves Gomes </w:t>
      </w:r>
      <w:r>
        <w:rPr>
          <w:rFonts w:asciiTheme="minorHAnsi" w:eastAsia="MS Mincho" w:hAnsiTheme="minorHAnsi" w:cs="Times New Roman"/>
          <w:b/>
          <w:sz w:val="24"/>
          <w:szCs w:val="24"/>
        </w:rPr>
        <w:tab/>
      </w:r>
      <w:r>
        <w:rPr>
          <w:rFonts w:asciiTheme="minorHAnsi" w:eastAsia="MS Mincho" w:hAnsiTheme="minorHAnsi" w:cs="Times New Roman"/>
          <w:b/>
          <w:sz w:val="24"/>
          <w:szCs w:val="24"/>
        </w:rPr>
        <w:tab/>
      </w:r>
      <w:proofErr w:type="spellStart"/>
      <w:r>
        <w:rPr>
          <w:rFonts w:asciiTheme="minorHAnsi" w:hAnsiTheme="minorHAnsi" w:cs="Times New Roman"/>
          <w:b/>
          <w:sz w:val="24"/>
          <w:szCs w:val="24"/>
        </w:rPr>
        <w:t>Adriel</w:t>
      </w:r>
      <w:proofErr w:type="spellEnd"/>
      <w:r>
        <w:rPr>
          <w:rFonts w:asciiTheme="minorHAnsi" w:hAnsiTheme="minorHAnsi" w:cs="Times New Roman"/>
          <w:b/>
          <w:sz w:val="24"/>
          <w:szCs w:val="24"/>
        </w:rPr>
        <w:t xml:space="preserve"> Alves dos Santos</w:t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eastAsia="MS Mincho" w:hAnsiTheme="minorHAnsi" w:cs="Times New Roman"/>
          <w:b/>
          <w:sz w:val="24"/>
          <w:szCs w:val="24"/>
        </w:rPr>
        <w:t>Cássio Alves Pereira</w:t>
      </w:r>
    </w:p>
    <w:p w:rsidR="00543B67" w:rsidRPr="00FE23FC" w:rsidRDefault="00E40DEC" w:rsidP="009615FB">
      <w:pPr>
        <w:pStyle w:val="TextosemFormatao"/>
        <w:spacing w:line="276" w:lineRule="auto"/>
        <w:rPr>
          <w:rFonts w:asciiTheme="minorHAnsi" w:eastAsia="MS Mincho" w:hAnsiTheme="minorHAnsi" w:cs="Times New Roman"/>
          <w:b/>
          <w:sz w:val="24"/>
          <w:szCs w:val="24"/>
        </w:rPr>
      </w:pPr>
      <w:r>
        <w:rPr>
          <w:rFonts w:asciiTheme="minorHAnsi" w:eastAsia="MS Mincho" w:hAnsiTheme="minorHAnsi" w:cs="Times New Roman"/>
          <w:b/>
          <w:sz w:val="24"/>
          <w:szCs w:val="24"/>
        </w:rPr>
        <w:t>PRESID</w:t>
      </w:r>
      <w:r w:rsidR="005E1818" w:rsidRPr="00FE23FC">
        <w:rPr>
          <w:rFonts w:asciiTheme="minorHAnsi" w:eastAsia="MS Mincho" w:hAnsiTheme="minorHAnsi" w:cs="Times New Roman"/>
          <w:b/>
          <w:sz w:val="24"/>
          <w:szCs w:val="24"/>
        </w:rPr>
        <w:t>ENTE CPL</w:t>
      </w:r>
      <w:r w:rsidR="009615FB">
        <w:rPr>
          <w:rFonts w:asciiTheme="minorHAnsi" w:eastAsia="MS Mincho" w:hAnsiTheme="minorHAnsi" w:cs="Times New Roman"/>
          <w:b/>
          <w:sz w:val="24"/>
          <w:szCs w:val="24"/>
        </w:rPr>
        <w:tab/>
      </w:r>
      <w:r w:rsidR="009615FB">
        <w:rPr>
          <w:rFonts w:asciiTheme="minorHAnsi" w:eastAsia="MS Mincho" w:hAnsiTheme="minorHAnsi" w:cs="Times New Roman"/>
          <w:b/>
          <w:sz w:val="24"/>
          <w:szCs w:val="24"/>
        </w:rPr>
        <w:tab/>
      </w:r>
      <w:r w:rsidR="009615FB">
        <w:rPr>
          <w:rFonts w:asciiTheme="minorHAnsi" w:eastAsia="MS Mincho" w:hAnsiTheme="minorHAnsi" w:cs="Times New Roman"/>
          <w:b/>
          <w:sz w:val="24"/>
          <w:szCs w:val="24"/>
        </w:rPr>
        <w:tab/>
      </w:r>
      <w:r w:rsidR="009615FB">
        <w:rPr>
          <w:rFonts w:asciiTheme="minorHAnsi" w:eastAsia="MS Mincho" w:hAnsiTheme="minorHAnsi" w:cs="Times New Roman"/>
          <w:b/>
          <w:sz w:val="24"/>
          <w:szCs w:val="24"/>
        </w:rPr>
        <w:tab/>
        <w:t>Membro</w:t>
      </w:r>
      <w:r w:rsidR="009615FB">
        <w:rPr>
          <w:rFonts w:asciiTheme="minorHAnsi" w:eastAsia="MS Mincho" w:hAnsiTheme="minorHAnsi" w:cs="Times New Roman"/>
          <w:b/>
          <w:sz w:val="24"/>
          <w:szCs w:val="24"/>
        </w:rPr>
        <w:tab/>
      </w:r>
      <w:r w:rsidR="009615FB">
        <w:rPr>
          <w:rFonts w:asciiTheme="minorHAnsi" w:eastAsia="MS Mincho" w:hAnsiTheme="minorHAnsi" w:cs="Times New Roman"/>
          <w:b/>
          <w:sz w:val="24"/>
          <w:szCs w:val="24"/>
        </w:rPr>
        <w:tab/>
      </w:r>
      <w:r w:rsidR="009615FB">
        <w:rPr>
          <w:rFonts w:asciiTheme="minorHAnsi" w:eastAsia="MS Mincho" w:hAnsiTheme="minorHAnsi" w:cs="Times New Roman"/>
          <w:b/>
          <w:sz w:val="24"/>
          <w:szCs w:val="24"/>
        </w:rPr>
        <w:tab/>
        <w:t>Membro</w:t>
      </w:r>
    </w:p>
    <w:p w:rsidR="005E1818" w:rsidRDefault="005E1818" w:rsidP="005827B0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b/>
          <w:sz w:val="24"/>
          <w:szCs w:val="24"/>
        </w:rPr>
      </w:pPr>
    </w:p>
    <w:p w:rsidR="009615FB" w:rsidRDefault="009615FB" w:rsidP="00FE6E81">
      <w:pPr>
        <w:pStyle w:val="TextosemFormatao"/>
        <w:spacing w:line="276" w:lineRule="auto"/>
        <w:rPr>
          <w:rFonts w:asciiTheme="minorHAnsi" w:eastAsia="MS Mincho" w:hAnsiTheme="minorHAnsi" w:cs="Times New Roman"/>
          <w:b/>
          <w:sz w:val="24"/>
          <w:szCs w:val="24"/>
        </w:rPr>
      </w:pPr>
    </w:p>
    <w:p w:rsidR="009615FB" w:rsidRDefault="009615FB" w:rsidP="005827B0">
      <w:pPr>
        <w:pStyle w:val="TextosemFormatao"/>
        <w:spacing w:line="276" w:lineRule="auto"/>
        <w:jc w:val="center"/>
        <w:rPr>
          <w:rFonts w:asciiTheme="minorHAnsi" w:eastAsia="MS Mincho" w:hAnsiTheme="minorHAnsi" w:cs="Times New Roman"/>
          <w:b/>
          <w:sz w:val="24"/>
          <w:szCs w:val="24"/>
        </w:rPr>
      </w:pPr>
    </w:p>
    <w:p w:rsidR="005827B0" w:rsidRDefault="009615FB" w:rsidP="009615FB">
      <w:pPr>
        <w:pStyle w:val="TextosemFormatao"/>
        <w:spacing w:line="276" w:lineRule="auto"/>
        <w:rPr>
          <w:rFonts w:asciiTheme="minorHAnsi" w:eastAsia="MS Mincho" w:hAnsiTheme="minorHAnsi" w:cs="Times New Roman"/>
          <w:b/>
          <w:sz w:val="24"/>
          <w:szCs w:val="24"/>
        </w:rPr>
      </w:pPr>
      <w:r w:rsidRPr="009615FB">
        <w:rPr>
          <w:rFonts w:asciiTheme="minorHAnsi" w:eastAsia="MS Mincho" w:hAnsiTheme="minorHAnsi" w:cs="Times New Roman"/>
          <w:b/>
          <w:sz w:val="24"/>
          <w:szCs w:val="24"/>
        </w:rPr>
        <w:t>Brand Publicidade</w:t>
      </w:r>
      <w:r w:rsidRPr="009615FB">
        <w:rPr>
          <w:rFonts w:asciiTheme="minorHAnsi" w:eastAsia="MS Mincho" w:hAnsiTheme="minorHAnsi" w:cs="Times New Roman"/>
          <w:b/>
          <w:sz w:val="24"/>
          <w:szCs w:val="24"/>
        </w:rPr>
        <w:tab/>
      </w:r>
      <w:r w:rsidRPr="009615FB">
        <w:rPr>
          <w:rFonts w:asciiTheme="minorHAnsi" w:eastAsia="MS Mincho" w:hAnsiTheme="minorHAnsi" w:cs="Times New Roman"/>
          <w:b/>
          <w:sz w:val="24"/>
          <w:szCs w:val="24"/>
        </w:rPr>
        <w:tab/>
      </w:r>
      <w:r w:rsidRPr="009615FB">
        <w:rPr>
          <w:rFonts w:asciiTheme="minorHAnsi" w:eastAsia="MS Mincho" w:hAnsiTheme="minorHAnsi" w:cs="Times New Roman"/>
          <w:b/>
          <w:sz w:val="24"/>
          <w:szCs w:val="24"/>
        </w:rPr>
        <w:tab/>
      </w:r>
      <w:r w:rsidRPr="009615FB">
        <w:rPr>
          <w:rFonts w:asciiTheme="minorHAnsi" w:eastAsia="MS Mincho" w:hAnsiTheme="minorHAnsi" w:cs="Times New Roman"/>
          <w:b/>
          <w:sz w:val="24"/>
          <w:szCs w:val="24"/>
        </w:rPr>
        <w:tab/>
      </w:r>
      <w:r w:rsidRPr="009615FB">
        <w:rPr>
          <w:rFonts w:asciiTheme="minorHAnsi" w:eastAsia="MS Mincho" w:hAnsiTheme="minorHAnsi" w:cs="Times New Roman"/>
          <w:b/>
          <w:sz w:val="24"/>
          <w:szCs w:val="24"/>
        </w:rPr>
        <w:t xml:space="preserve">Intelligentsia &amp; </w:t>
      </w:r>
      <w:proofErr w:type="spellStart"/>
      <w:r w:rsidRPr="009615FB">
        <w:rPr>
          <w:rFonts w:asciiTheme="minorHAnsi" w:eastAsia="MS Mincho" w:hAnsiTheme="minorHAnsi" w:cs="Times New Roman"/>
          <w:b/>
          <w:sz w:val="24"/>
          <w:szCs w:val="24"/>
        </w:rPr>
        <w:t>Attitude</w:t>
      </w:r>
      <w:proofErr w:type="spellEnd"/>
      <w:r w:rsidRPr="009615FB">
        <w:rPr>
          <w:rFonts w:asciiTheme="minorHAnsi" w:eastAsia="MS Mincho" w:hAnsiTheme="minorHAnsi" w:cs="Times New Roman"/>
          <w:b/>
          <w:sz w:val="24"/>
          <w:szCs w:val="24"/>
        </w:rPr>
        <w:t xml:space="preserve"> Comunicação LTDA – EPP</w:t>
      </w:r>
    </w:p>
    <w:p w:rsidR="004151C4" w:rsidRDefault="004151C4" w:rsidP="005E1818">
      <w:pPr>
        <w:spacing w:line="276" w:lineRule="auto"/>
        <w:jc w:val="both"/>
        <w:rPr>
          <w:rFonts w:asciiTheme="minorHAnsi" w:eastAsia="MS Mincho" w:hAnsiTheme="minorHAnsi"/>
          <w:b/>
        </w:rPr>
      </w:pPr>
    </w:p>
    <w:p w:rsidR="003A3043" w:rsidRDefault="003A3043" w:rsidP="005E1818">
      <w:pPr>
        <w:spacing w:line="276" w:lineRule="auto"/>
        <w:jc w:val="both"/>
        <w:rPr>
          <w:rFonts w:asciiTheme="minorHAnsi" w:eastAsia="MS Mincho" w:hAnsiTheme="minorHAnsi"/>
          <w:b/>
        </w:rPr>
      </w:pPr>
    </w:p>
    <w:p w:rsidR="003A3043" w:rsidRPr="003A3043" w:rsidRDefault="003A3043" w:rsidP="003A3043">
      <w:pPr>
        <w:spacing w:line="276" w:lineRule="auto"/>
        <w:jc w:val="both"/>
        <w:rPr>
          <w:rFonts w:asciiTheme="minorHAnsi" w:eastAsia="MS Mincho" w:hAnsiTheme="minorHAnsi"/>
          <w:b/>
        </w:rPr>
      </w:pPr>
      <w:r w:rsidRPr="003A3043">
        <w:rPr>
          <w:rFonts w:asciiTheme="minorHAnsi" w:eastAsia="MS Mincho" w:hAnsiTheme="minorHAnsi"/>
          <w:b/>
        </w:rPr>
        <w:t>Tania Mara Dias</w:t>
      </w:r>
    </w:p>
    <w:sectPr w:rsidR="003A3043" w:rsidRPr="003A3043" w:rsidSect="00E62B8F">
      <w:headerReference w:type="default" r:id="rId7"/>
      <w:type w:val="continuous"/>
      <w:pgSz w:w="11907" w:h="16840" w:code="9"/>
      <w:pgMar w:top="1134" w:right="851" w:bottom="567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11" w:rsidRDefault="00C92D11">
      <w:r>
        <w:separator/>
      </w:r>
    </w:p>
  </w:endnote>
  <w:endnote w:type="continuationSeparator" w:id="0">
    <w:p w:rsidR="00C92D11" w:rsidRDefault="00C9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11" w:rsidRDefault="00C92D11">
      <w:r>
        <w:separator/>
      </w:r>
    </w:p>
  </w:footnote>
  <w:footnote w:type="continuationSeparator" w:id="0">
    <w:p w:rsidR="00C92D11" w:rsidRDefault="00C9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B9" w:rsidRPr="002A41FC" w:rsidRDefault="00A063B9" w:rsidP="00A063B9">
    <w:pPr>
      <w:pStyle w:val="Cabealho"/>
      <w:jc w:val="center"/>
      <w:rPr>
        <w:rFonts w:ascii="Calibri" w:hAnsi="Calibri" w:cs="Arial"/>
        <w:b/>
        <w:sz w:val="20"/>
      </w:rPr>
    </w:pPr>
    <w:r w:rsidRPr="002A41FC">
      <w:rPr>
        <w:rFonts w:ascii="Calibri" w:hAnsi="Calibri" w:cs="Arial"/>
        <w:b/>
        <w:sz w:val="20"/>
      </w:rPr>
      <w:t>PREFEITURA MUNICIPAL DE TUPACIGUARA</w:t>
    </w:r>
  </w:p>
  <w:p w:rsidR="00A063B9" w:rsidRPr="002A41FC" w:rsidRDefault="00A063B9" w:rsidP="00A063B9">
    <w:pPr>
      <w:pStyle w:val="Cabealho"/>
      <w:jc w:val="center"/>
      <w:rPr>
        <w:rFonts w:ascii="Calibri" w:hAnsi="Calibri" w:cs="Arial"/>
        <w:sz w:val="20"/>
      </w:rPr>
    </w:pPr>
    <w:r w:rsidRPr="002A41FC">
      <w:rPr>
        <w:rFonts w:ascii="Calibri" w:hAnsi="Calibri" w:cs="Arial"/>
        <w:sz w:val="20"/>
      </w:rPr>
      <w:t xml:space="preserve">Praça </w:t>
    </w:r>
    <w:proofErr w:type="spellStart"/>
    <w:r w:rsidRPr="002A41FC">
      <w:rPr>
        <w:rFonts w:ascii="Calibri" w:hAnsi="Calibri" w:cs="Arial"/>
        <w:sz w:val="20"/>
      </w:rPr>
      <w:t>Antonio</w:t>
    </w:r>
    <w:proofErr w:type="spellEnd"/>
    <w:r w:rsidRPr="002A41FC">
      <w:rPr>
        <w:rFonts w:ascii="Calibri" w:hAnsi="Calibri" w:cs="Arial"/>
        <w:sz w:val="20"/>
      </w:rPr>
      <w:t xml:space="preserve"> Alves Faria s/nº</w:t>
    </w:r>
  </w:p>
  <w:p w:rsidR="00A063B9" w:rsidRPr="002A41FC" w:rsidRDefault="00A063B9" w:rsidP="00A063B9">
    <w:pPr>
      <w:pStyle w:val="Cabealho"/>
      <w:jc w:val="center"/>
      <w:rPr>
        <w:rFonts w:ascii="Calibri" w:hAnsi="Calibri"/>
        <w:sz w:val="20"/>
        <w:lang w:val="en-US"/>
      </w:rPr>
    </w:pPr>
    <w:r w:rsidRPr="002A41FC">
      <w:rPr>
        <w:rFonts w:ascii="Calibri" w:hAnsi="Calibri"/>
        <w:sz w:val="20"/>
        <w:lang w:val="en-US"/>
      </w:rPr>
      <w:t>CNPJ: 18.260.489</w:t>
    </w:r>
    <w:r>
      <w:rPr>
        <w:rFonts w:ascii="Calibri" w:hAnsi="Calibri"/>
        <w:sz w:val="20"/>
        <w:lang w:val="en-US"/>
      </w:rPr>
      <w:t>.</w:t>
    </w:r>
    <w:r w:rsidRPr="002A41FC">
      <w:rPr>
        <w:rFonts w:ascii="Calibri" w:hAnsi="Calibri"/>
        <w:sz w:val="20"/>
        <w:lang w:val="en-US"/>
      </w:rPr>
      <w:t>0001/04 TEL: 34-3281-0000</w:t>
    </w:r>
  </w:p>
  <w:p w:rsidR="00A063B9" w:rsidRPr="002A41FC" w:rsidRDefault="00A063B9" w:rsidP="00A063B9">
    <w:pPr>
      <w:pBdr>
        <w:bottom w:val="single" w:sz="4" w:space="1" w:color="auto"/>
      </w:pBdr>
      <w:jc w:val="center"/>
      <w:rPr>
        <w:rFonts w:ascii="Calibri" w:hAnsi="Calibri" w:cs="Arial"/>
        <w:sz w:val="20"/>
        <w:lang w:val="en-US"/>
      </w:rPr>
    </w:pPr>
    <w:r>
      <w:rPr>
        <w:rFonts w:ascii="Calibri" w:hAnsi="Calibri" w:cs="Arial"/>
        <w:sz w:val="20"/>
        <w:lang w:val="en-US"/>
      </w:rPr>
      <w:t>TUPACIGUARA-MG CEP 38.48</w:t>
    </w:r>
    <w:r w:rsidRPr="002A41FC">
      <w:rPr>
        <w:rFonts w:ascii="Calibri" w:hAnsi="Calibri" w:cs="Arial"/>
        <w:sz w:val="20"/>
        <w:lang w:val="en-US"/>
      </w:rPr>
      <w:t>0-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2E"/>
    <w:rsid w:val="00000509"/>
    <w:rsid w:val="000036A4"/>
    <w:rsid w:val="00003BAF"/>
    <w:rsid w:val="00014359"/>
    <w:rsid w:val="00015358"/>
    <w:rsid w:val="000153DA"/>
    <w:rsid w:val="00015FE4"/>
    <w:rsid w:val="00016A5A"/>
    <w:rsid w:val="00020C9A"/>
    <w:rsid w:val="000255D8"/>
    <w:rsid w:val="0002566F"/>
    <w:rsid w:val="000302D4"/>
    <w:rsid w:val="0003062D"/>
    <w:rsid w:val="00031E95"/>
    <w:rsid w:val="00032981"/>
    <w:rsid w:val="00034C2D"/>
    <w:rsid w:val="000366FC"/>
    <w:rsid w:val="0003781E"/>
    <w:rsid w:val="00037F18"/>
    <w:rsid w:val="000401A0"/>
    <w:rsid w:val="000414C5"/>
    <w:rsid w:val="00045876"/>
    <w:rsid w:val="00047C2B"/>
    <w:rsid w:val="000505FA"/>
    <w:rsid w:val="000533CB"/>
    <w:rsid w:val="00053BB6"/>
    <w:rsid w:val="00057A51"/>
    <w:rsid w:val="000601DE"/>
    <w:rsid w:val="00060501"/>
    <w:rsid w:val="000675E8"/>
    <w:rsid w:val="0006783C"/>
    <w:rsid w:val="00070391"/>
    <w:rsid w:val="00074B95"/>
    <w:rsid w:val="00074E0C"/>
    <w:rsid w:val="00075918"/>
    <w:rsid w:val="00086E15"/>
    <w:rsid w:val="00090104"/>
    <w:rsid w:val="000903E1"/>
    <w:rsid w:val="0009066F"/>
    <w:rsid w:val="00091398"/>
    <w:rsid w:val="0009159A"/>
    <w:rsid w:val="00093F27"/>
    <w:rsid w:val="00094058"/>
    <w:rsid w:val="000941F0"/>
    <w:rsid w:val="00096313"/>
    <w:rsid w:val="000965A8"/>
    <w:rsid w:val="00096819"/>
    <w:rsid w:val="000969B5"/>
    <w:rsid w:val="000A3BE9"/>
    <w:rsid w:val="000A44E1"/>
    <w:rsid w:val="000A5A25"/>
    <w:rsid w:val="000A5AFA"/>
    <w:rsid w:val="000B12DC"/>
    <w:rsid w:val="000B203E"/>
    <w:rsid w:val="000B3DAB"/>
    <w:rsid w:val="000B4464"/>
    <w:rsid w:val="000B4F39"/>
    <w:rsid w:val="000B707A"/>
    <w:rsid w:val="000C176D"/>
    <w:rsid w:val="000C666F"/>
    <w:rsid w:val="000C72C8"/>
    <w:rsid w:val="000C7743"/>
    <w:rsid w:val="000D1AED"/>
    <w:rsid w:val="000D26B1"/>
    <w:rsid w:val="000D2741"/>
    <w:rsid w:val="000D3932"/>
    <w:rsid w:val="000D47CC"/>
    <w:rsid w:val="000D4FFF"/>
    <w:rsid w:val="000D57BA"/>
    <w:rsid w:val="000D67AC"/>
    <w:rsid w:val="000D6E73"/>
    <w:rsid w:val="000D7973"/>
    <w:rsid w:val="000D7FEF"/>
    <w:rsid w:val="000E357D"/>
    <w:rsid w:val="000E3687"/>
    <w:rsid w:val="000E6ED0"/>
    <w:rsid w:val="000E6F25"/>
    <w:rsid w:val="000F00EB"/>
    <w:rsid w:val="000F0621"/>
    <w:rsid w:val="000F204B"/>
    <w:rsid w:val="000F3561"/>
    <w:rsid w:val="000F4112"/>
    <w:rsid w:val="000F4445"/>
    <w:rsid w:val="000F4A1F"/>
    <w:rsid w:val="000F6548"/>
    <w:rsid w:val="000F67E1"/>
    <w:rsid w:val="000F7BA9"/>
    <w:rsid w:val="001010D6"/>
    <w:rsid w:val="00101295"/>
    <w:rsid w:val="0010303C"/>
    <w:rsid w:val="001035FA"/>
    <w:rsid w:val="00103A8E"/>
    <w:rsid w:val="00103B4D"/>
    <w:rsid w:val="001049A6"/>
    <w:rsid w:val="00105564"/>
    <w:rsid w:val="00105D28"/>
    <w:rsid w:val="00107D61"/>
    <w:rsid w:val="00111193"/>
    <w:rsid w:val="00111F33"/>
    <w:rsid w:val="00112687"/>
    <w:rsid w:val="001141AD"/>
    <w:rsid w:val="00114FCB"/>
    <w:rsid w:val="001155CC"/>
    <w:rsid w:val="001165BA"/>
    <w:rsid w:val="00117278"/>
    <w:rsid w:val="00120271"/>
    <w:rsid w:val="0012063F"/>
    <w:rsid w:val="001207C5"/>
    <w:rsid w:val="001223B0"/>
    <w:rsid w:val="0012500F"/>
    <w:rsid w:val="001258D5"/>
    <w:rsid w:val="00126145"/>
    <w:rsid w:val="001274D8"/>
    <w:rsid w:val="00131FF5"/>
    <w:rsid w:val="00133153"/>
    <w:rsid w:val="0013347F"/>
    <w:rsid w:val="00135497"/>
    <w:rsid w:val="00137D99"/>
    <w:rsid w:val="00140256"/>
    <w:rsid w:val="00140327"/>
    <w:rsid w:val="00145EAC"/>
    <w:rsid w:val="0015122D"/>
    <w:rsid w:val="001534D3"/>
    <w:rsid w:val="00153B4B"/>
    <w:rsid w:val="0015449E"/>
    <w:rsid w:val="00156232"/>
    <w:rsid w:val="00156FD5"/>
    <w:rsid w:val="00157E16"/>
    <w:rsid w:val="00165FB2"/>
    <w:rsid w:val="0016607E"/>
    <w:rsid w:val="001665E4"/>
    <w:rsid w:val="001725D3"/>
    <w:rsid w:val="001748CE"/>
    <w:rsid w:val="001779DE"/>
    <w:rsid w:val="00177EDF"/>
    <w:rsid w:val="00180388"/>
    <w:rsid w:val="0018178F"/>
    <w:rsid w:val="00184DF4"/>
    <w:rsid w:val="0018743B"/>
    <w:rsid w:val="00187C9C"/>
    <w:rsid w:val="00187F08"/>
    <w:rsid w:val="00191D5A"/>
    <w:rsid w:val="0019329C"/>
    <w:rsid w:val="00195D93"/>
    <w:rsid w:val="001A0C5B"/>
    <w:rsid w:val="001A2047"/>
    <w:rsid w:val="001A23DD"/>
    <w:rsid w:val="001A490B"/>
    <w:rsid w:val="001A5751"/>
    <w:rsid w:val="001A59F4"/>
    <w:rsid w:val="001B1F34"/>
    <w:rsid w:val="001B2CF2"/>
    <w:rsid w:val="001C18B1"/>
    <w:rsid w:val="001C19E8"/>
    <w:rsid w:val="001C2811"/>
    <w:rsid w:val="001C4533"/>
    <w:rsid w:val="001C4CE3"/>
    <w:rsid w:val="001C57AE"/>
    <w:rsid w:val="001D0B55"/>
    <w:rsid w:val="001D1CFC"/>
    <w:rsid w:val="001D2CAB"/>
    <w:rsid w:val="001D3121"/>
    <w:rsid w:val="001D3978"/>
    <w:rsid w:val="001D5F27"/>
    <w:rsid w:val="001D60DB"/>
    <w:rsid w:val="001D781A"/>
    <w:rsid w:val="001D7E3F"/>
    <w:rsid w:val="001E20AF"/>
    <w:rsid w:val="001F0D04"/>
    <w:rsid w:val="001F3103"/>
    <w:rsid w:val="001F33B0"/>
    <w:rsid w:val="001F3B54"/>
    <w:rsid w:val="001F520E"/>
    <w:rsid w:val="001F5DF3"/>
    <w:rsid w:val="001F6A77"/>
    <w:rsid w:val="001F7523"/>
    <w:rsid w:val="001F7F97"/>
    <w:rsid w:val="00200E58"/>
    <w:rsid w:val="002018DE"/>
    <w:rsid w:val="00201B6A"/>
    <w:rsid w:val="00202209"/>
    <w:rsid w:val="002023C0"/>
    <w:rsid w:val="00202B5B"/>
    <w:rsid w:val="00204610"/>
    <w:rsid w:val="002070B0"/>
    <w:rsid w:val="00212039"/>
    <w:rsid w:val="002137FE"/>
    <w:rsid w:val="0021387F"/>
    <w:rsid w:val="00217733"/>
    <w:rsid w:val="00224956"/>
    <w:rsid w:val="00226370"/>
    <w:rsid w:val="0022686C"/>
    <w:rsid w:val="002328D0"/>
    <w:rsid w:val="00232B31"/>
    <w:rsid w:val="00233EBC"/>
    <w:rsid w:val="00235CFA"/>
    <w:rsid w:val="00243AF0"/>
    <w:rsid w:val="00246D50"/>
    <w:rsid w:val="00247B83"/>
    <w:rsid w:val="00251B48"/>
    <w:rsid w:val="00251CB1"/>
    <w:rsid w:val="0025422D"/>
    <w:rsid w:val="00261630"/>
    <w:rsid w:val="0026337B"/>
    <w:rsid w:val="002647D9"/>
    <w:rsid w:val="002673B4"/>
    <w:rsid w:val="00267531"/>
    <w:rsid w:val="002721C2"/>
    <w:rsid w:val="00273047"/>
    <w:rsid w:val="002748E9"/>
    <w:rsid w:val="00276073"/>
    <w:rsid w:val="00277958"/>
    <w:rsid w:val="002800C5"/>
    <w:rsid w:val="002803ED"/>
    <w:rsid w:val="002806AF"/>
    <w:rsid w:val="00282597"/>
    <w:rsid w:val="00284E06"/>
    <w:rsid w:val="0028555F"/>
    <w:rsid w:val="00285E19"/>
    <w:rsid w:val="00287809"/>
    <w:rsid w:val="00291124"/>
    <w:rsid w:val="00291EA9"/>
    <w:rsid w:val="0029278A"/>
    <w:rsid w:val="002946DD"/>
    <w:rsid w:val="00295CDE"/>
    <w:rsid w:val="002A0091"/>
    <w:rsid w:val="002A00B1"/>
    <w:rsid w:val="002A072C"/>
    <w:rsid w:val="002A0A3F"/>
    <w:rsid w:val="002A2F90"/>
    <w:rsid w:val="002A561D"/>
    <w:rsid w:val="002A5B58"/>
    <w:rsid w:val="002A625A"/>
    <w:rsid w:val="002A79EC"/>
    <w:rsid w:val="002B4DCA"/>
    <w:rsid w:val="002B7857"/>
    <w:rsid w:val="002B7B9F"/>
    <w:rsid w:val="002C0309"/>
    <w:rsid w:val="002C04D4"/>
    <w:rsid w:val="002D1AB7"/>
    <w:rsid w:val="002D40C8"/>
    <w:rsid w:val="002D5CF2"/>
    <w:rsid w:val="002D7FDD"/>
    <w:rsid w:val="002E0081"/>
    <w:rsid w:val="002E2AD5"/>
    <w:rsid w:val="002E38FF"/>
    <w:rsid w:val="002E68EC"/>
    <w:rsid w:val="002E7E94"/>
    <w:rsid w:val="002F4998"/>
    <w:rsid w:val="002F559F"/>
    <w:rsid w:val="002F6BD7"/>
    <w:rsid w:val="002F7C84"/>
    <w:rsid w:val="0030162E"/>
    <w:rsid w:val="003062E2"/>
    <w:rsid w:val="00307E18"/>
    <w:rsid w:val="0031006A"/>
    <w:rsid w:val="00310C31"/>
    <w:rsid w:val="00311648"/>
    <w:rsid w:val="0031242E"/>
    <w:rsid w:val="003132C3"/>
    <w:rsid w:val="00313D14"/>
    <w:rsid w:val="00313E36"/>
    <w:rsid w:val="003143CB"/>
    <w:rsid w:val="00320A9D"/>
    <w:rsid w:val="0032195F"/>
    <w:rsid w:val="00322819"/>
    <w:rsid w:val="00322987"/>
    <w:rsid w:val="00325AB6"/>
    <w:rsid w:val="003312EE"/>
    <w:rsid w:val="00331BEA"/>
    <w:rsid w:val="00335B24"/>
    <w:rsid w:val="0033689C"/>
    <w:rsid w:val="0033776E"/>
    <w:rsid w:val="00340885"/>
    <w:rsid w:val="00341C00"/>
    <w:rsid w:val="00343858"/>
    <w:rsid w:val="00351F6A"/>
    <w:rsid w:val="003549B0"/>
    <w:rsid w:val="00360CC8"/>
    <w:rsid w:val="00363097"/>
    <w:rsid w:val="00364A41"/>
    <w:rsid w:val="00365578"/>
    <w:rsid w:val="00365E8C"/>
    <w:rsid w:val="003666AB"/>
    <w:rsid w:val="0037055C"/>
    <w:rsid w:val="003724A6"/>
    <w:rsid w:val="00373499"/>
    <w:rsid w:val="003748E8"/>
    <w:rsid w:val="00374FA1"/>
    <w:rsid w:val="00375379"/>
    <w:rsid w:val="0037699C"/>
    <w:rsid w:val="00377F51"/>
    <w:rsid w:val="00377FF8"/>
    <w:rsid w:val="00382117"/>
    <w:rsid w:val="003844DF"/>
    <w:rsid w:val="00384B47"/>
    <w:rsid w:val="00386669"/>
    <w:rsid w:val="0038784B"/>
    <w:rsid w:val="00390518"/>
    <w:rsid w:val="00392F6F"/>
    <w:rsid w:val="00396A0D"/>
    <w:rsid w:val="003978E8"/>
    <w:rsid w:val="003A3043"/>
    <w:rsid w:val="003A417A"/>
    <w:rsid w:val="003A486D"/>
    <w:rsid w:val="003B1224"/>
    <w:rsid w:val="003B13EB"/>
    <w:rsid w:val="003B25D5"/>
    <w:rsid w:val="003B3003"/>
    <w:rsid w:val="003B6E93"/>
    <w:rsid w:val="003B7D35"/>
    <w:rsid w:val="003C02CB"/>
    <w:rsid w:val="003C14A0"/>
    <w:rsid w:val="003C1799"/>
    <w:rsid w:val="003C6522"/>
    <w:rsid w:val="003D05A3"/>
    <w:rsid w:val="003D1405"/>
    <w:rsid w:val="003D2247"/>
    <w:rsid w:val="003D468B"/>
    <w:rsid w:val="003D47E7"/>
    <w:rsid w:val="003D64DD"/>
    <w:rsid w:val="003D76AC"/>
    <w:rsid w:val="003E0BBE"/>
    <w:rsid w:val="003E1894"/>
    <w:rsid w:val="003E7A73"/>
    <w:rsid w:val="003F0D21"/>
    <w:rsid w:val="003F6127"/>
    <w:rsid w:val="003F6494"/>
    <w:rsid w:val="003F6858"/>
    <w:rsid w:val="0040162A"/>
    <w:rsid w:val="0040428E"/>
    <w:rsid w:val="00407DAB"/>
    <w:rsid w:val="00412AD2"/>
    <w:rsid w:val="0041430E"/>
    <w:rsid w:val="00414CDE"/>
    <w:rsid w:val="004151C4"/>
    <w:rsid w:val="004174E4"/>
    <w:rsid w:val="004218E4"/>
    <w:rsid w:val="00423602"/>
    <w:rsid w:val="004261A2"/>
    <w:rsid w:val="00426BCE"/>
    <w:rsid w:val="00431F2E"/>
    <w:rsid w:val="00434FD8"/>
    <w:rsid w:val="0043548E"/>
    <w:rsid w:val="00435FE8"/>
    <w:rsid w:val="0043726C"/>
    <w:rsid w:val="00440985"/>
    <w:rsid w:val="00440A68"/>
    <w:rsid w:val="00440D87"/>
    <w:rsid w:val="004412CA"/>
    <w:rsid w:val="00441DC3"/>
    <w:rsid w:val="00444163"/>
    <w:rsid w:val="004461B8"/>
    <w:rsid w:val="00453FE0"/>
    <w:rsid w:val="00454EA2"/>
    <w:rsid w:val="004551F4"/>
    <w:rsid w:val="00455535"/>
    <w:rsid w:val="004562D2"/>
    <w:rsid w:val="00460EA6"/>
    <w:rsid w:val="004617AB"/>
    <w:rsid w:val="00462800"/>
    <w:rsid w:val="00462FA4"/>
    <w:rsid w:val="00471C8B"/>
    <w:rsid w:val="00472ED2"/>
    <w:rsid w:val="00474117"/>
    <w:rsid w:val="0047500D"/>
    <w:rsid w:val="00484870"/>
    <w:rsid w:val="00487BAC"/>
    <w:rsid w:val="004914C4"/>
    <w:rsid w:val="004924E5"/>
    <w:rsid w:val="0049477D"/>
    <w:rsid w:val="004968B2"/>
    <w:rsid w:val="0049778E"/>
    <w:rsid w:val="004A096F"/>
    <w:rsid w:val="004A1762"/>
    <w:rsid w:val="004A3727"/>
    <w:rsid w:val="004A58B2"/>
    <w:rsid w:val="004A72D5"/>
    <w:rsid w:val="004A7F94"/>
    <w:rsid w:val="004B08F9"/>
    <w:rsid w:val="004B4E17"/>
    <w:rsid w:val="004C2E91"/>
    <w:rsid w:val="004C4055"/>
    <w:rsid w:val="004C460A"/>
    <w:rsid w:val="004C541E"/>
    <w:rsid w:val="004C632C"/>
    <w:rsid w:val="004C7353"/>
    <w:rsid w:val="004D1477"/>
    <w:rsid w:val="004D3FC0"/>
    <w:rsid w:val="004D6058"/>
    <w:rsid w:val="004D73A9"/>
    <w:rsid w:val="004D778D"/>
    <w:rsid w:val="004D7EFF"/>
    <w:rsid w:val="004F1C40"/>
    <w:rsid w:val="004F51AE"/>
    <w:rsid w:val="004F5540"/>
    <w:rsid w:val="00500133"/>
    <w:rsid w:val="00502FA1"/>
    <w:rsid w:val="00505772"/>
    <w:rsid w:val="00507A37"/>
    <w:rsid w:val="00510F96"/>
    <w:rsid w:val="005136D9"/>
    <w:rsid w:val="00513AB7"/>
    <w:rsid w:val="00516106"/>
    <w:rsid w:val="00517395"/>
    <w:rsid w:val="00520713"/>
    <w:rsid w:val="0052092A"/>
    <w:rsid w:val="00521C28"/>
    <w:rsid w:val="00521CF7"/>
    <w:rsid w:val="005235D4"/>
    <w:rsid w:val="00524B17"/>
    <w:rsid w:val="00527F08"/>
    <w:rsid w:val="0053051E"/>
    <w:rsid w:val="00530ED6"/>
    <w:rsid w:val="00533B99"/>
    <w:rsid w:val="005353EE"/>
    <w:rsid w:val="00536945"/>
    <w:rsid w:val="00542A7D"/>
    <w:rsid w:val="005439DD"/>
    <w:rsid w:val="00543B67"/>
    <w:rsid w:val="00544DF7"/>
    <w:rsid w:val="00547701"/>
    <w:rsid w:val="00550828"/>
    <w:rsid w:val="00550D55"/>
    <w:rsid w:val="005513B8"/>
    <w:rsid w:val="00552795"/>
    <w:rsid w:val="005577DB"/>
    <w:rsid w:val="00561900"/>
    <w:rsid w:val="00562795"/>
    <w:rsid w:val="00565561"/>
    <w:rsid w:val="00572403"/>
    <w:rsid w:val="00572800"/>
    <w:rsid w:val="00573201"/>
    <w:rsid w:val="00574B29"/>
    <w:rsid w:val="005758E8"/>
    <w:rsid w:val="00575E65"/>
    <w:rsid w:val="00577979"/>
    <w:rsid w:val="005779C6"/>
    <w:rsid w:val="0058027F"/>
    <w:rsid w:val="00581746"/>
    <w:rsid w:val="00581977"/>
    <w:rsid w:val="005827B0"/>
    <w:rsid w:val="00582FA8"/>
    <w:rsid w:val="00587C16"/>
    <w:rsid w:val="00587CE2"/>
    <w:rsid w:val="00591227"/>
    <w:rsid w:val="00594074"/>
    <w:rsid w:val="0059590C"/>
    <w:rsid w:val="0059732B"/>
    <w:rsid w:val="00597FA3"/>
    <w:rsid w:val="005A0224"/>
    <w:rsid w:val="005A13D1"/>
    <w:rsid w:val="005A1F5E"/>
    <w:rsid w:val="005A2A50"/>
    <w:rsid w:val="005A2F58"/>
    <w:rsid w:val="005A3F5A"/>
    <w:rsid w:val="005A667A"/>
    <w:rsid w:val="005B0990"/>
    <w:rsid w:val="005B0B6A"/>
    <w:rsid w:val="005B0BEF"/>
    <w:rsid w:val="005B22F7"/>
    <w:rsid w:val="005B6327"/>
    <w:rsid w:val="005B7CA7"/>
    <w:rsid w:val="005C0D94"/>
    <w:rsid w:val="005C0DC2"/>
    <w:rsid w:val="005C21E0"/>
    <w:rsid w:val="005C429E"/>
    <w:rsid w:val="005D0176"/>
    <w:rsid w:val="005D0902"/>
    <w:rsid w:val="005D3E84"/>
    <w:rsid w:val="005D537B"/>
    <w:rsid w:val="005D7D7A"/>
    <w:rsid w:val="005E1142"/>
    <w:rsid w:val="005E1818"/>
    <w:rsid w:val="005E282E"/>
    <w:rsid w:val="005E3E1A"/>
    <w:rsid w:val="005E3E3B"/>
    <w:rsid w:val="005F00C9"/>
    <w:rsid w:val="005F05AE"/>
    <w:rsid w:val="005F22E9"/>
    <w:rsid w:val="005F2660"/>
    <w:rsid w:val="005F5BB0"/>
    <w:rsid w:val="00602C9B"/>
    <w:rsid w:val="00603846"/>
    <w:rsid w:val="00604DE9"/>
    <w:rsid w:val="00606357"/>
    <w:rsid w:val="006070A7"/>
    <w:rsid w:val="00607B01"/>
    <w:rsid w:val="00607EBE"/>
    <w:rsid w:val="00616573"/>
    <w:rsid w:val="00620B32"/>
    <w:rsid w:val="00620E05"/>
    <w:rsid w:val="00621B33"/>
    <w:rsid w:val="00623DFE"/>
    <w:rsid w:val="0062482C"/>
    <w:rsid w:val="006268AE"/>
    <w:rsid w:val="00627778"/>
    <w:rsid w:val="00627A78"/>
    <w:rsid w:val="00630BE6"/>
    <w:rsid w:val="00631A20"/>
    <w:rsid w:val="006328E3"/>
    <w:rsid w:val="00632DBA"/>
    <w:rsid w:val="00635ED0"/>
    <w:rsid w:val="00637840"/>
    <w:rsid w:val="00641194"/>
    <w:rsid w:val="00641E74"/>
    <w:rsid w:val="0064340A"/>
    <w:rsid w:val="0064568B"/>
    <w:rsid w:val="006456A1"/>
    <w:rsid w:val="0064616B"/>
    <w:rsid w:val="006603D5"/>
    <w:rsid w:val="006612F9"/>
    <w:rsid w:val="00661E8E"/>
    <w:rsid w:val="00664BD5"/>
    <w:rsid w:val="00665ADC"/>
    <w:rsid w:val="00667880"/>
    <w:rsid w:val="00670C05"/>
    <w:rsid w:val="006719AC"/>
    <w:rsid w:val="006722DA"/>
    <w:rsid w:val="00675E3A"/>
    <w:rsid w:val="00677410"/>
    <w:rsid w:val="00682B3A"/>
    <w:rsid w:val="006850D2"/>
    <w:rsid w:val="00685660"/>
    <w:rsid w:val="006857FF"/>
    <w:rsid w:val="006859A4"/>
    <w:rsid w:val="00685F64"/>
    <w:rsid w:val="00687E8D"/>
    <w:rsid w:val="00691DCB"/>
    <w:rsid w:val="00696CD8"/>
    <w:rsid w:val="006A2C0B"/>
    <w:rsid w:val="006A2FDF"/>
    <w:rsid w:val="006A36C2"/>
    <w:rsid w:val="006A49B3"/>
    <w:rsid w:val="006A6783"/>
    <w:rsid w:val="006B24D1"/>
    <w:rsid w:val="006B46B8"/>
    <w:rsid w:val="006B64D0"/>
    <w:rsid w:val="006C23F4"/>
    <w:rsid w:val="006C402E"/>
    <w:rsid w:val="006C5C69"/>
    <w:rsid w:val="006C6356"/>
    <w:rsid w:val="006C7EA9"/>
    <w:rsid w:val="006D6804"/>
    <w:rsid w:val="006D7889"/>
    <w:rsid w:val="006E0453"/>
    <w:rsid w:val="006E18B3"/>
    <w:rsid w:val="006E2294"/>
    <w:rsid w:val="006E2B1C"/>
    <w:rsid w:val="006E4BC4"/>
    <w:rsid w:val="006E5A66"/>
    <w:rsid w:val="006E6B9F"/>
    <w:rsid w:val="006F059C"/>
    <w:rsid w:val="006F0E00"/>
    <w:rsid w:val="006F0EEC"/>
    <w:rsid w:val="006F298B"/>
    <w:rsid w:val="006F6124"/>
    <w:rsid w:val="006F625E"/>
    <w:rsid w:val="00701472"/>
    <w:rsid w:val="00703A26"/>
    <w:rsid w:val="00703B69"/>
    <w:rsid w:val="00704977"/>
    <w:rsid w:val="007053D3"/>
    <w:rsid w:val="00712DFB"/>
    <w:rsid w:val="007219AA"/>
    <w:rsid w:val="00721D97"/>
    <w:rsid w:val="00722D88"/>
    <w:rsid w:val="00726A99"/>
    <w:rsid w:val="00734B49"/>
    <w:rsid w:val="00735587"/>
    <w:rsid w:val="0073670F"/>
    <w:rsid w:val="0074149D"/>
    <w:rsid w:val="00743F62"/>
    <w:rsid w:val="00745132"/>
    <w:rsid w:val="0074549C"/>
    <w:rsid w:val="007467E0"/>
    <w:rsid w:val="00747277"/>
    <w:rsid w:val="007515C0"/>
    <w:rsid w:val="00753229"/>
    <w:rsid w:val="0075769F"/>
    <w:rsid w:val="00762636"/>
    <w:rsid w:val="00763DDD"/>
    <w:rsid w:val="00764251"/>
    <w:rsid w:val="00766641"/>
    <w:rsid w:val="00771F5E"/>
    <w:rsid w:val="007733B7"/>
    <w:rsid w:val="007742BC"/>
    <w:rsid w:val="0077563F"/>
    <w:rsid w:val="00777D2E"/>
    <w:rsid w:val="0078583D"/>
    <w:rsid w:val="00790208"/>
    <w:rsid w:val="00790E03"/>
    <w:rsid w:val="00791726"/>
    <w:rsid w:val="007932C9"/>
    <w:rsid w:val="0079737E"/>
    <w:rsid w:val="00797641"/>
    <w:rsid w:val="007A545F"/>
    <w:rsid w:val="007A7D7E"/>
    <w:rsid w:val="007B009D"/>
    <w:rsid w:val="007B165E"/>
    <w:rsid w:val="007B1A40"/>
    <w:rsid w:val="007B25DE"/>
    <w:rsid w:val="007B38F1"/>
    <w:rsid w:val="007B68CC"/>
    <w:rsid w:val="007B7331"/>
    <w:rsid w:val="007C231B"/>
    <w:rsid w:val="007C4984"/>
    <w:rsid w:val="007C5453"/>
    <w:rsid w:val="007C5BCC"/>
    <w:rsid w:val="007C61EE"/>
    <w:rsid w:val="007C75A2"/>
    <w:rsid w:val="007D1E93"/>
    <w:rsid w:val="007D26A5"/>
    <w:rsid w:val="007D58CD"/>
    <w:rsid w:val="007E3103"/>
    <w:rsid w:val="007E4A54"/>
    <w:rsid w:val="007E5795"/>
    <w:rsid w:val="007E5A15"/>
    <w:rsid w:val="007E74F4"/>
    <w:rsid w:val="007F05D3"/>
    <w:rsid w:val="007F0CFB"/>
    <w:rsid w:val="007F2668"/>
    <w:rsid w:val="007F506D"/>
    <w:rsid w:val="007F62FE"/>
    <w:rsid w:val="007F76AC"/>
    <w:rsid w:val="00804691"/>
    <w:rsid w:val="008104E1"/>
    <w:rsid w:val="0081050F"/>
    <w:rsid w:val="008118E7"/>
    <w:rsid w:val="00811D9D"/>
    <w:rsid w:val="008120AE"/>
    <w:rsid w:val="008128B6"/>
    <w:rsid w:val="0081466A"/>
    <w:rsid w:val="00817548"/>
    <w:rsid w:val="00821448"/>
    <w:rsid w:val="00821D07"/>
    <w:rsid w:val="00822519"/>
    <w:rsid w:val="008261E9"/>
    <w:rsid w:val="0082625E"/>
    <w:rsid w:val="008316EC"/>
    <w:rsid w:val="00832C73"/>
    <w:rsid w:val="0083350E"/>
    <w:rsid w:val="00837F21"/>
    <w:rsid w:val="0084288B"/>
    <w:rsid w:val="00842CBB"/>
    <w:rsid w:val="00842F6E"/>
    <w:rsid w:val="00845AD4"/>
    <w:rsid w:val="00846CB6"/>
    <w:rsid w:val="00852B92"/>
    <w:rsid w:val="008540B4"/>
    <w:rsid w:val="008567D3"/>
    <w:rsid w:val="008569A6"/>
    <w:rsid w:val="00860792"/>
    <w:rsid w:val="00862C81"/>
    <w:rsid w:val="00863E9F"/>
    <w:rsid w:val="00864273"/>
    <w:rsid w:val="0086531B"/>
    <w:rsid w:val="00865C23"/>
    <w:rsid w:val="00866476"/>
    <w:rsid w:val="00867835"/>
    <w:rsid w:val="0087256B"/>
    <w:rsid w:val="00877EA1"/>
    <w:rsid w:val="00881405"/>
    <w:rsid w:val="00886B9E"/>
    <w:rsid w:val="00894FB9"/>
    <w:rsid w:val="00895E2B"/>
    <w:rsid w:val="008A056A"/>
    <w:rsid w:val="008A0F2C"/>
    <w:rsid w:val="008A1C36"/>
    <w:rsid w:val="008A1F61"/>
    <w:rsid w:val="008A2290"/>
    <w:rsid w:val="008A275F"/>
    <w:rsid w:val="008A50A1"/>
    <w:rsid w:val="008A571F"/>
    <w:rsid w:val="008A604B"/>
    <w:rsid w:val="008A63DC"/>
    <w:rsid w:val="008A6859"/>
    <w:rsid w:val="008B1CF5"/>
    <w:rsid w:val="008B28AA"/>
    <w:rsid w:val="008B4D88"/>
    <w:rsid w:val="008C342E"/>
    <w:rsid w:val="008C5605"/>
    <w:rsid w:val="008C653E"/>
    <w:rsid w:val="008D16D0"/>
    <w:rsid w:val="008D3906"/>
    <w:rsid w:val="008D5E02"/>
    <w:rsid w:val="008D6050"/>
    <w:rsid w:val="008E08F0"/>
    <w:rsid w:val="008E1F59"/>
    <w:rsid w:val="008E32E7"/>
    <w:rsid w:val="008E38A7"/>
    <w:rsid w:val="008E738A"/>
    <w:rsid w:val="008F0373"/>
    <w:rsid w:val="008F74DF"/>
    <w:rsid w:val="00901235"/>
    <w:rsid w:val="00904390"/>
    <w:rsid w:val="00907006"/>
    <w:rsid w:val="00907283"/>
    <w:rsid w:val="009149F2"/>
    <w:rsid w:val="00914BA5"/>
    <w:rsid w:val="009151AE"/>
    <w:rsid w:val="0091589B"/>
    <w:rsid w:val="00920080"/>
    <w:rsid w:val="009238A2"/>
    <w:rsid w:val="009275F0"/>
    <w:rsid w:val="00927BCC"/>
    <w:rsid w:val="00931442"/>
    <w:rsid w:val="00932E06"/>
    <w:rsid w:val="00934AC0"/>
    <w:rsid w:val="0094561F"/>
    <w:rsid w:val="00951091"/>
    <w:rsid w:val="00951188"/>
    <w:rsid w:val="00951346"/>
    <w:rsid w:val="00951893"/>
    <w:rsid w:val="00953BD3"/>
    <w:rsid w:val="00953C1D"/>
    <w:rsid w:val="00957390"/>
    <w:rsid w:val="009615FB"/>
    <w:rsid w:val="00961E3C"/>
    <w:rsid w:val="00962D6A"/>
    <w:rsid w:val="00962E3E"/>
    <w:rsid w:val="0096406B"/>
    <w:rsid w:val="009666CB"/>
    <w:rsid w:val="00966C65"/>
    <w:rsid w:val="00967BCB"/>
    <w:rsid w:val="00970184"/>
    <w:rsid w:val="0097263A"/>
    <w:rsid w:val="009731CA"/>
    <w:rsid w:val="00973FF4"/>
    <w:rsid w:val="00975A23"/>
    <w:rsid w:val="009840F3"/>
    <w:rsid w:val="009852C4"/>
    <w:rsid w:val="009862B3"/>
    <w:rsid w:val="009936F0"/>
    <w:rsid w:val="00993B69"/>
    <w:rsid w:val="00993E56"/>
    <w:rsid w:val="00996C27"/>
    <w:rsid w:val="00997FFD"/>
    <w:rsid w:val="009A1A6B"/>
    <w:rsid w:val="009A7E3E"/>
    <w:rsid w:val="009B3AC9"/>
    <w:rsid w:val="009C078B"/>
    <w:rsid w:val="009C1CEA"/>
    <w:rsid w:val="009C68D9"/>
    <w:rsid w:val="009C7BF2"/>
    <w:rsid w:val="009D1873"/>
    <w:rsid w:val="009D4AE0"/>
    <w:rsid w:val="009E018D"/>
    <w:rsid w:val="009E4284"/>
    <w:rsid w:val="009F1AAB"/>
    <w:rsid w:val="009F3017"/>
    <w:rsid w:val="009F32EF"/>
    <w:rsid w:val="009F53CA"/>
    <w:rsid w:val="009F6EC3"/>
    <w:rsid w:val="009F7176"/>
    <w:rsid w:val="00A0100C"/>
    <w:rsid w:val="00A0486A"/>
    <w:rsid w:val="00A05EEF"/>
    <w:rsid w:val="00A063B9"/>
    <w:rsid w:val="00A074D0"/>
    <w:rsid w:val="00A10586"/>
    <w:rsid w:val="00A10EC5"/>
    <w:rsid w:val="00A12F70"/>
    <w:rsid w:val="00A14DD1"/>
    <w:rsid w:val="00A20D87"/>
    <w:rsid w:val="00A24DA6"/>
    <w:rsid w:val="00A306DC"/>
    <w:rsid w:val="00A31111"/>
    <w:rsid w:val="00A31273"/>
    <w:rsid w:val="00A316CF"/>
    <w:rsid w:val="00A34717"/>
    <w:rsid w:val="00A35C84"/>
    <w:rsid w:val="00A41AD0"/>
    <w:rsid w:val="00A437BF"/>
    <w:rsid w:val="00A4418E"/>
    <w:rsid w:val="00A44FAA"/>
    <w:rsid w:val="00A451F0"/>
    <w:rsid w:val="00A47EC8"/>
    <w:rsid w:val="00A50C15"/>
    <w:rsid w:val="00A51CE1"/>
    <w:rsid w:val="00A521E1"/>
    <w:rsid w:val="00A53992"/>
    <w:rsid w:val="00A54294"/>
    <w:rsid w:val="00A5463D"/>
    <w:rsid w:val="00A554BE"/>
    <w:rsid w:val="00A55664"/>
    <w:rsid w:val="00A565EA"/>
    <w:rsid w:val="00A57552"/>
    <w:rsid w:val="00A61FA1"/>
    <w:rsid w:val="00A62759"/>
    <w:rsid w:val="00A63C0A"/>
    <w:rsid w:val="00A646B6"/>
    <w:rsid w:val="00A65141"/>
    <w:rsid w:val="00A70EF9"/>
    <w:rsid w:val="00A7278C"/>
    <w:rsid w:val="00A7345E"/>
    <w:rsid w:val="00A750F9"/>
    <w:rsid w:val="00A75500"/>
    <w:rsid w:val="00A77C38"/>
    <w:rsid w:val="00A80DF3"/>
    <w:rsid w:val="00A8245E"/>
    <w:rsid w:val="00A911C5"/>
    <w:rsid w:val="00A91658"/>
    <w:rsid w:val="00A92FBB"/>
    <w:rsid w:val="00A9339B"/>
    <w:rsid w:val="00A93B9F"/>
    <w:rsid w:val="00A952E6"/>
    <w:rsid w:val="00A96810"/>
    <w:rsid w:val="00AA01A3"/>
    <w:rsid w:val="00AA0C29"/>
    <w:rsid w:val="00AA3F01"/>
    <w:rsid w:val="00AA482E"/>
    <w:rsid w:val="00AA6E30"/>
    <w:rsid w:val="00AA77BB"/>
    <w:rsid w:val="00AB0E12"/>
    <w:rsid w:val="00AB40E9"/>
    <w:rsid w:val="00AB5F6B"/>
    <w:rsid w:val="00AC5FF4"/>
    <w:rsid w:val="00AD1454"/>
    <w:rsid w:val="00AD1A16"/>
    <w:rsid w:val="00AD2DB2"/>
    <w:rsid w:val="00AD6AFD"/>
    <w:rsid w:val="00AD726B"/>
    <w:rsid w:val="00AD7F29"/>
    <w:rsid w:val="00AE225F"/>
    <w:rsid w:val="00AE3CB8"/>
    <w:rsid w:val="00AE6C49"/>
    <w:rsid w:val="00AE6E8E"/>
    <w:rsid w:val="00AF0946"/>
    <w:rsid w:val="00AF6817"/>
    <w:rsid w:val="00AF6903"/>
    <w:rsid w:val="00AF694D"/>
    <w:rsid w:val="00AF74CC"/>
    <w:rsid w:val="00B023B4"/>
    <w:rsid w:val="00B036BE"/>
    <w:rsid w:val="00B130AF"/>
    <w:rsid w:val="00B204B5"/>
    <w:rsid w:val="00B30A9D"/>
    <w:rsid w:val="00B30DA8"/>
    <w:rsid w:val="00B32464"/>
    <w:rsid w:val="00B36B6D"/>
    <w:rsid w:val="00B36C8A"/>
    <w:rsid w:val="00B40F1F"/>
    <w:rsid w:val="00B4299A"/>
    <w:rsid w:val="00B429D0"/>
    <w:rsid w:val="00B43C6E"/>
    <w:rsid w:val="00B43DE8"/>
    <w:rsid w:val="00B46A03"/>
    <w:rsid w:val="00B47452"/>
    <w:rsid w:val="00B4761A"/>
    <w:rsid w:val="00B5039F"/>
    <w:rsid w:val="00B54A06"/>
    <w:rsid w:val="00B5652F"/>
    <w:rsid w:val="00B6110A"/>
    <w:rsid w:val="00B615DE"/>
    <w:rsid w:val="00B62A93"/>
    <w:rsid w:val="00B6359F"/>
    <w:rsid w:val="00B664E8"/>
    <w:rsid w:val="00B70AB9"/>
    <w:rsid w:val="00B7178E"/>
    <w:rsid w:val="00B7240A"/>
    <w:rsid w:val="00B7291A"/>
    <w:rsid w:val="00B73987"/>
    <w:rsid w:val="00B74E4D"/>
    <w:rsid w:val="00B7568D"/>
    <w:rsid w:val="00B77401"/>
    <w:rsid w:val="00B80ACC"/>
    <w:rsid w:val="00B81139"/>
    <w:rsid w:val="00B83327"/>
    <w:rsid w:val="00B843AC"/>
    <w:rsid w:val="00B85C8B"/>
    <w:rsid w:val="00B85CD2"/>
    <w:rsid w:val="00B92FBF"/>
    <w:rsid w:val="00B93454"/>
    <w:rsid w:val="00B95016"/>
    <w:rsid w:val="00B97360"/>
    <w:rsid w:val="00B97915"/>
    <w:rsid w:val="00BA5DE0"/>
    <w:rsid w:val="00BB0454"/>
    <w:rsid w:val="00BB04FB"/>
    <w:rsid w:val="00BB1396"/>
    <w:rsid w:val="00BB4990"/>
    <w:rsid w:val="00BB5429"/>
    <w:rsid w:val="00BB6386"/>
    <w:rsid w:val="00BC3225"/>
    <w:rsid w:val="00BC6304"/>
    <w:rsid w:val="00BC6853"/>
    <w:rsid w:val="00BC7F05"/>
    <w:rsid w:val="00BD0569"/>
    <w:rsid w:val="00BD12B4"/>
    <w:rsid w:val="00BD4FC9"/>
    <w:rsid w:val="00BD52BE"/>
    <w:rsid w:val="00BD54E3"/>
    <w:rsid w:val="00BD5FE1"/>
    <w:rsid w:val="00BD6D65"/>
    <w:rsid w:val="00BE0573"/>
    <w:rsid w:val="00BE07DB"/>
    <w:rsid w:val="00BE08DD"/>
    <w:rsid w:val="00BE25DE"/>
    <w:rsid w:val="00BE3694"/>
    <w:rsid w:val="00BE4BD5"/>
    <w:rsid w:val="00BE4ECD"/>
    <w:rsid w:val="00BE57A7"/>
    <w:rsid w:val="00BF41D6"/>
    <w:rsid w:val="00BF5BA2"/>
    <w:rsid w:val="00BF624E"/>
    <w:rsid w:val="00C02DD2"/>
    <w:rsid w:val="00C034C2"/>
    <w:rsid w:val="00C03863"/>
    <w:rsid w:val="00C03C0B"/>
    <w:rsid w:val="00C046E0"/>
    <w:rsid w:val="00C12736"/>
    <w:rsid w:val="00C159C2"/>
    <w:rsid w:val="00C1697E"/>
    <w:rsid w:val="00C17E9F"/>
    <w:rsid w:val="00C23CB0"/>
    <w:rsid w:val="00C25730"/>
    <w:rsid w:val="00C30D79"/>
    <w:rsid w:val="00C34D33"/>
    <w:rsid w:val="00C46AC7"/>
    <w:rsid w:val="00C472F5"/>
    <w:rsid w:val="00C50B2B"/>
    <w:rsid w:val="00C56E88"/>
    <w:rsid w:val="00C57389"/>
    <w:rsid w:val="00C6415B"/>
    <w:rsid w:val="00C6556D"/>
    <w:rsid w:val="00C6712C"/>
    <w:rsid w:val="00C6775B"/>
    <w:rsid w:val="00C67887"/>
    <w:rsid w:val="00C72574"/>
    <w:rsid w:val="00C72B56"/>
    <w:rsid w:val="00C72C2E"/>
    <w:rsid w:val="00C7710C"/>
    <w:rsid w:val="00C77AB8"/>
    <w:rsid w:val="00C800BB"/>
    <w:rsid w:val="00C80998"/>
    <w:rsid w:val="00C823F5"/>
    <w:rsid w:val="00C86D2C"/>
    <w:rsid w:val="00C90E76"/>
    <w:rsid w:val="00C92D11"/>
    <w:rsid w:val="00C958FF"/>
    <w:rsid w:val="00C97547"/>
    <w:rsid w:val="00C977FF"/>
    <w:rsid w:val="00CA00C0"/>
    <w:rsid w:val="00CA135A"/>
    <w:rsid w:val="00CA23D1"/>
    <w:rsid w:val="00CA3090"/>
    <w:rsid w:val="00CA31C3"/>
    <w:rsid w:val="00CA3EFF"/>
    <w:rsid w:val="00CA58A1"/>
    <w:rsid w:val="00CA6DE6"/>
    <w:rsid w:val="00CB022B"/>
    <w:rsid w:val="00CB080E"/>
    <w:rsid w:val="00CC0DE4"/>
    <w:rsid w:val="00CC1799"/>
    <w:rsid w:val="00CC1945"/>
    <w:rsid w:val="00CC5329"/>
    <w:rsid w:val="00CC5381"/>
    <w:rsid w:val="00CC5ABF"/>
    <w:rsid w:val="00CC67FE"/>
    <w:rsid w:val="00CC6F11"/>
    <w:rsid w:val="00CD0331"/>
    <w:rsid w:val="00CD12B7"/>
    <w:rsid w:val="00CD163A"/>
    <w:rsid w:val="00CD731B"/>
    <w:rsid w:val="00CD769D"/>
    <w:rsid w:val="00CE0DF0"/>
    <w:rsid w:val="00CE1114"/>
    <w:rsid w:val="00CE1443"/>
    <w:rsid w:val="00CE1E8B"/>
    <w:rsid w:val="00CE6045"/>
    <w:rsid w:val="00CE6BA5"/>
    <w:rsid w:val="00CF03E4"/>
    <w:rsid w:val="00CF06A3"/>
    <w:rsid w:val="00CF1B7B"/>
    <w:rsid w:val="00CF3B2D"/>
    <w:rsid w:val="00D001AA"/>
    <w:rsid w:val="00D03C51"/>
    <w:rsid w:val="00D065B1"/>
    <w:rsid w:val="00D108B4"/>
    <w:rsid w:val="00D1339A"/>
    <w:rsid w:val="00D16DC6"/>
    <w:rsid w:val="00D2413F"/>
    <w:rsid w:val="00D25B72"/>
    <w:rsid w:val="00D26E83"/>
    <w:rsid w:val="00D321EC"/>
    <w:rsid w:val="00D33471"/>
    <w:rsid w:val="00D3781D"/>
    <w:rsid w:val="00D4132E"/>
    <w:rsid w:val="00D41D92"/>
    <w:rsid w:val="00D44B34"/>
    <w:rsid w:val="00D45856"/>
    <w:rsid w:val="00D51C9C"/>
    <w:rsid w:val="00D52AA6"/>
    <w:rsid w:val="00D533AF"/>
    <w:rsid w:val="00D53930"/>
    <w:rsid w:val="00D5500C"/>
    <w:rsid w:val="00D56653"/>
    <w:rsid w:val="00D56665"/>
    <w:rsid w:val="00D6019F"/>
    <w:rsid w:val="00D601D0"/>
    <w:rsid w:val="00D7110C"/>
    <w:rsid w:val="00D71557"/>
    <w:rsid w:val="00D72E92"/>
    <w:rsid w:val="00D75A3F"/>
    <w:rsid w:val="00D75C03"/>
    <w:rsid w:val="00D774E1"/>
    <w:rsid w:val="00D77C3D"/>
    <w:rsid w:val="00D80695"/>
    <w:rsid w:val="00D806D3"/>
    <w:rsid w:val="00D822AA"/>
    <w:rsid w:val="00D82F11"/>
    <w:rsid w:val="00D8449C"/>
    <w:rsid w:val="00D847DE"/>
    <w:rsid w:val="00D8593E"/>
    <w:rsid w:val="00D85FF7"/>
    <w:rsid w:val="00D86E51"/>
    <w:rsid w:val="00D90104"/>
    <w:rsid w:val="00D9178E"/>
    <w:rsid w:val="00D9357E"/>
    <w:rsid w:val="00D93A74"/>
    <w:rsid w:val="00D956F9"/>
    <w:rsid w:val="00D97B47"/>
    <w:rsid w:val="00DA019E"/>
    <w:rsid w:val="00DA199C"/>
    <w:rsid w:val="00DA1E63"/>
    <w:rsid w:val="00DA3A45"/>
    <w:rsid w:val="00DA3C8C"/>
    <w:rsid w:val="00DA3F0F"/>
    <w:rsid w:val="00DA5860"/>
    <w:rsid w:val="00DA7C1F"/>
    <w:rsid w:val="00DB0434"/>
    <w:rsid w:val="00DB4181"/>
    <w:rsid w:val="00DB4251"/>
    <w:rsid w:val="00DC1194"/>
    <w:rsid w:val="00DC40FA"/>
    <w:rsid w:val="00DC48FE"/>
    <w:rsid w:val="00DC4A68"/>
    <w:rsid w:val="00DC4AB5"/>
    <w:rsid w:val="00DD0812"/>
    <w:rsid w:val="00DD2953"/>
    <w:rsid w:val="00DD35B3"/>
    <w:rsid w:val="00DD38FF"/>
    <w:rsid w:val="00DD4424"/>
    <w:rsid w:val="00DD4AEA"/>
    <w:rsid w:val="00DD61C3"/>
    <w:rsid w:val="00DD6485"/>
    <w:rsid w:val="00DD66F9"/>
    <w:rsid w:val="00DD6987"/>
    <w:rsid w:val="00DD7677"/>
    <w:rsid w:val="00DD76F8"/>
    <w:rsid w:val="00DD7B95"/>
    <w:rsid w:val="00DE047F"/>
    <w:rsid w:val="00DE2E5B"/>
    <w:rsid w:val="00DE2FB2"/>
    <w:rsid w:val="00DE505D"/>
    <w:rsid w:val="00DE7791"/>
    <w:rsid w:val="00DF0E5B"/>
    <w:rsid w:val="00DF1D4C"/>
    <w:rsid w:val="00DF5E0F"/>
    <w:rsid w:val="00DF70A2"/>
    <w:rsid w:val="00E00395"/>
    <w:rsid w:val="00E048DD"/>
    <w:rsid w:val="00E05247"/>
    <w:rsid w:val="00E07AC7"/>
    <w:rsid w:val="00E07DBA"/>
    <w:rsid w:val="00E10892"/>
    <w:rsid w:val="00E12D25"/>
    <w:rsid w:val="00E13686"/>
    <w:rsid w:val="00E1382D"/>
    <w:rsid w:val="00E15C0A"/>
    <w:rsid w:val="00E15DA8"/>
    <w:rsid w:val="00E23B7C"/>
    <w:rsid w:val="00E308D5"/>
    <w:rsid w:val="00E40DD8"/>
    <w:rsid w:val="00E40DEC"/>
    <w:rsid w:val="00E425C7"/>
    <w:rsid w:val="00E451A7"/>
    <w:rsid w:val="00E4551E"/>
    <w:rsid w:val="00E51693"/>
    <w:rsid w:val="00E51FDA"/>
    <w:rsid w:val="00E54D6A"/>
    <w:rsid w:val="00E54FC2"/>
    <w:rsid w:val="00E55133"/>
    <w:rsid w:val="00E5522A"/>
    <w:rsid w:val="00E557E2"/>
    <w:rsid w:val="00E601C1"/>
    <w:rsid w:val="00E60C13"/>
    <w:rsid w:val="00E62B8F"/>
    <w:rsid w:val="00E64962"/>
    <w:rsid w:val="00E672DF"/>
    <w:rsid w:val="00E71506"/>
    <w:rsid w:val="00E80D1C"/>
    <w:rsid w:val="00E822F5"/>
    <w:rsid w:val="00E83803"/>
    <w:rsid w:val="00E83E69"/>
    <w:rsid w:val="00E85889"/>
    <w:rsid w:val="00E90EF7"/>
    <w:rsid w:val="00E91B32"/>
    <w:rsid w:val="00E92C45"/>
    <w:rsid w:val="00E96139"/>
    <w:rsid w:val="00E97E20"/>
    <w:rsid w:val="00EA349B"/>
    <w:rsid w:val="00EA42ED"/>
    <w:rsid w:val="00EA454D"/>
    <w:rsid w:val="00EA563C"/>
    <w:rsid w:val="00EA5DD1"/>
    <w:rsid w:val="00EA76F5"/>
    <w:rsid w:val="00EB0D48"/>
    <w:rsid w:val="00EB275C"/>
    <w:rsid w:val="00EB52D3"/>
    <w:rsid w:val="00EB5ECF"/>
    <w:rsid w:val="00EB7245"/>
    <w:rsid w:val="00EB7362"/>
    <w:rsid w:val="00EB7872"/>
    <w:rsid w:val="00EC08BE"/>
    <w:rsid w:val="00EC3590"/>
    <w:rsid w:val="00EC36E8"/>
    <w:rsid w:val="00EC4E15"/>
    <w:rsid w:val="00EC698F"/>
    <w:rsid w:val="00ED0926"/>
    <w:rsid w:val="00ED27B6"/>
    <w:rsid w:val="00ED2905"/>
    <w:rsid w:val="00ED31EC"/>
    <w:rsid w:val="00EE024F"/>
    <w:rsid w:val="00EE1191"/>
    <w:rsid w:val="00EE461E"/>
    <w:rsid w:val="00EE6974"/>
    <w:rsid w:val="00EF02D6"/>
    <w:rsid w:val="00EF1272"/>
    <w:rsid w:val="00EF1E8F"/>
    <w:rsid w:val="00EF5A53"/>
    <w:rsid w:val="00EF614A"/>
    <w:rsid w:val="00F003A0"/>
    <w:rsid w:val="00F02A81"/>
    <w:rsid w:val="00F04CDF"/>
    <w:rsid w:val="00F0624A"/>
    <w:rsid w:val="00F07FCC"/>
    <w:rsid w:val="00F1018A"/>
    <w:rsid w:val="00F1372B"/>
    <w:rsid w:val="00F13F0F"/>
    <w:rsid w:val="00F16B86"/>
    <w:rsid w:val="00F2254A"/>
    <w:rsid w:val="00F2494D"/>
    <w:rsid w:val="00F24D9C"/>
    <w:rsid w:val="00F30AB5"/>
    <w:rsid w:val="00F31B5E"/>
    <w:rsid w:val="00F32693"/>
    <w:rsid w:val="00F3289F"/>
    <w:rsid w:val="00F3392E"/>
    <w:rsid w:val="00F35261"/>
    <w:rsid w:val="00F35D9B"/>
    <w:rsid w:val="00F371E2"/>
    <w:rsid w:val="00F37765"/>
    <w:rsid w:val="00F42446"/>
    <w:rsid w:val="00F436A0"/>
    <w:rsid w:val="00F43FF3"/>
    <w:rsid w:val="00F452C5"/>
    <w:rsid w:val="00F45E03"/>
    <w:rsid w:val="00F4613F"/>
    <w:rsid w:val="00F47408"/>
    <w:rsid w:val="00F513AC"/>
    <w:rsid w:val="00F51F0F"/>
    <w:rsid w:val="00F55BF8"/>
    <w:rsid w:val="00F561F3"/>
    <w:rsid w:val="00F567CA"/>
    <w:rsid w:val="00F57F08"/>
    <w:rsid w:val="00F61474"/>
    <w:rsid w:val="00F6242E"/>
    <w:rsid w:val="00F62D7E"/>
    <w:rsid w:val="00F66664"/>
    <w:rsid w:val="00F72D31"/>
    <w:rsid w:val="00F737AA"/>
    <w:rsid w:val="00F8096C"/>
    <w:rsid w:val="00F83BD8"/>
    <w:rsid w:val="00F84CF8"/>
    <w:rsid w:val="00F84FB1"/>
    <w:rsid w:val="00F86F64"/>
    <w:rsid w:val="00F90C1D"/>
    <w:rsid w:val="00F92056"/>
    <w:rsid w:val="00F92A54"/>
    <w:rsid w:val="00F965F8"/>
    <w:rsid w:val="00F97128"/>
    <w:rsid w:val="00FA1CAC"/>
    <w:rsid w:val="00FA3C87"/>
    <w:rsid w:val="00FA5C0D"/>
    <w:rsid w:val="00FA657F"/>
    <w:rsid w:val="00FA7422"/>
    <w:rsid w:val="00FB0639"/>
    <w:rsid w:val="00FB2431"/>
    <w:rsid w:val="00FB70ED"/>
    <w:rsid w:val="00FC0146"/>
    <w:rsid w:val="00FC183D"/>
    <w:rsid w:val="00FC4E8F"/>
    <w:rsid w:val="00FC53C0"/>
    <w:rsid w:val="00FC5C26"/>
    <w:rsid w:val="00FD1BE1"/>
    <w:rsid w:val="00FD4012"/>
    <w:rsid w:val="00FD6D74"/>
    <w:rsid w:val="00FE0FDE"/>
    <w:rsid w:val="00FE1394"/>
    <w:rsid w:val="00FE1760"/>
    <w:rsid w:val="00FE1C1C"/>
    <w:rsid w:val="00FE23FC"/>
    <w:rsid w:val="00FE4A43"/>
    <w:rsid w:val="00FE5EB1"/>
    <w:rsid w:val="00FE6E81"/>
    <w:rsid w:val="00FF1135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3D4D5F-50B3-470B-8498-FDE7FC6C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1B"/>
    <w:rPr>
      <w:sz w:val="24"/>
      <w:szCs w:val="24"/>
    </w:rPr>
  </w:style>
  <w:style w:type="paragraph" w:styleId="Ttulo1">
    <w:name w:val="heading 1"/>
    <w:basedOn w:val="Normal"/>
    <w:next w:val="Normal"/>
    <w:qFormat/>
    <w:rsid w:val="00191D5A"/>
    <w:pPr>
      <w:keepNext/>
      <w:jc w:val="both"/>
      <w:outlineLvl w:val="0"/>
    </w:pPr>
    <w:rPr>
      <w:rFonts w:eastAsia="Arial Unicode MS"/>
      <w:b/>
      <w:sz w:val="16"/>
    </w:rPr>
  </w:style>
  <w:style w:type="paragraph" w:styleId="Ttulo3">
    <w:name w:val="heading 3"/>
    <w:basedOn w:val="Normal"/>
    <w:next w:val="Normal"/>
    <w:qFormat/>
    <w:rsid w:val="00191D5A"/>
    <w:pPr>
      <w:keepNext/>
      <w:autoSpaceDE w:val="0"/>
      <w:autoSpaceDN w:val="0"/>
      <w:adjustRightInd w:val="0"/>
      <w:jc w:val="both"/>
      <w:outlineLvl w:val="2"/>
    </w:pPr>
    <w:rPr>
      <w:rFonts w:ascii="Times-Bold" w:hAnsi="Times-Bold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1D5A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TextosemFormatao">
    <w:name w:val="Plain Text"/>
    <w:aliases w:val="Texto simples"/>
    <w:basedOn w:val="Normal"/>
    <w:link w:val="TextosemFormataoChar"/>
    <w:rsid w:val="00191D5A"/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rsid w:val="00191D5A"/>
    <w:pPr>
      <w:jc w:val="both"/>
    </w:pPr>
  </w:style>
  <w:style w:type="paragraph" w:styleId="Corpodetexto2">
    <w:name w:val="Body Text 2"/>
    <w:basedOn w:val="Normal"/>
    <w:link w:val="Corpodetexto2Char"/>
    <w:rsid w:val="00191D5A"/>
    <w:pPr>
      <w:jc w:val="center"/>
    </w:pPr>
    <w:rPr>
      <w:b/>
      <w:bCs/>
      <w:sz w:val="32"/>
    </w:rPr>
  </w:style>
  <w:style w:type="paragraph" w:styleId="Rodap">
    <w:name w:val="footer"/>
    <w:basedOn w:val="Normal"/>
    <w:rsid w:val="00191D5A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191D5A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191D5A"/>
    <w:pPr>
      <w:jc w:val="center"/>
    </w:pPr>
    <w:rPr>
      <w:rFonts w:ascii="Verdana" w:hAnsi="Verdana"/>
      <w:b/>
      <w:bCs/>
      <w:sz w:val="22"/>
    </w:rPr>
  </w:style>
  <w:style w:type="paragraph" w:customStyle="1" w:styleId="a">
    <w:basedOn w:val="Normal"/>
    <w:next w:val="TextosemFormatao"/>
    <w:rsid w:val="006D6804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520713"/>
    <w:rPr>
      <w:rFonts w:ascii="Tahoma" w:hAnsi="Tahoma" w:cs="Tahoma"/>
      <w:sz w:val="16"/>
      <w:szCs w:val="16"/>
    </w:rPr>
  </w:style>
  <w:style w:type="paragraph" w:customStyle="1" w:styleId="a0">
    <w:basedOn w:val="Normal"/>
    <w:next w:val="TextosemFormatao"/>
    <w:rsid w:val="00DF5E0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link w:val="TextosemFormatao"/>
    <w:locked/>
    <w:rsid w:val="00A91658"/>
    <w:rPr>
      <w:rFonts w:ascii="Courier New" w:hAnsi="Courier New" w:cs="Courier New"/>
      <w:lang w:val="pt-BR" w:eastAsia="pt-BR" w:bidi="ar-SA"/>
    </w:rPr>
  </w:style>
  <w:style w:type="character" w:styleId="Hyperlink">
    <w:name w:val="Hyperlink"/>
    <w:basedOn w:val="Fontepargpadro"/>
    <w:rsid w:val="00B6110A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543B67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A12F70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A12F70"/>
    <w:rPr>
      <w:b/>
      <w:bCs/>
      <w:sz w:val="32"/>
      <w:szCs w:val="24"/>
    </w:rPr>
  </w:style>
  <w:style w:type="table" w:styleId="Tabelacomgrade">
    <w:name w:val="Table Grid"/>
    <w:basedOn w:val="Tabelanormal"/>
    <w:rsid w:val="005E18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rsid w:val="00FD6D74"/>
    <w:rPr>
      <w:rFonts w:ascii="Verdana" w:hAnsi="Verdana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082F-9410-4C82-BA24-F6C5D519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DE CREDENCIAMENTO, ABERTURA DOS ENVELOPES DE PROPOSTAS DE PREÇOS, APURAÇÃO DOS LANCES VERBAIS, HABILITAÇÃO E DE</vt:lpstr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E CREDENCIAMENTO, ABERTURA DOS ENVELOPES DE PROPOSTAS DE PREÇOS, APURAÇÃO DOS LANCES VERBAIS, HABILITAÇÃO E DE</dc:title>
  <dc:creator>as</dc:creator>
  <cp:lastModifiedBy>User</cp:lastModifiedBy>
  <cp:revision>2</cp:revision>
  <cp:lastPrinted>2022-01-31T12:42:00Z</cp:lastPrinted>
  <dcterms:created xsi:type="dcterms:W3CDTF">2022-01-31T12:56:00Z</dcterms:created>
  <dcterms:modified xsi:type="dcterms:W3CDTF">2022-01-31T12:56:00Z</dcterms:modified>
</cp:coreProperties>
</file>